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1E6A8" w14:textId="66BAEA73" w:rsidR="00AE0D9F" w:rsidRPr="00810818" w:rsidRDefault="00247A2C" w:rsidP="006829FD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36"/>
          <w:szCs w:val="36"/>
          <w:u w:val="single"/>
        </w:rPr>
      </w:pPr>
      <w:r w:rsidRPr="00810818">
        <w:rPr>
          <w:rFonts w:ascii="Arial" w:hAnsi="Arial" w:cs="Arial"/>
          <w:b/>
          <w:color w:val="5F497A" w:themeColor="accent4" w:themeShade="BF"/>
          <w:sz w:val="36"/>
          <w:szCs w:val="36"/>
          <w:u w:val="single"/>
        </w:rPr>
        <w:t xml:space="preserve">DOSSIER </w:t>
      </w:r>
      <w:r w:rsidR="00495B62" w:rsidRPr="00810818">
        <w:rPr>
          <w:rFonts w:ascii="Arial" w:hAnsi="Arial" w:cs="Arial"/>
          <w:b/>
          <w:color w:val="5F497A" w:themeColor="accent4" w:themeShade="BF"/>
          <w:sz w:val="36"/>
          <w:szCs w:val="36"/>
          <w:u w:val="single"/>
        </w:rPr>
        <w:t>D</w:t>
      </w:r>
      <w:r w:rsidR="00366DF1">
        <w:rPr>
          <w:rFonts w:ascii="Arial" w:hAnsi="Arial" w:cs="Arial"/>
          <w:b/>
          <w:color w:val="5F497A" w:themeColor="accent4" w:themeShade="BF"/>
          <w:sz w:val="36"/>
          <w:szCs w:val="36"/>
          <w:u w:val="single"/>
        </w:rPr>
        <w:t>’</w:t>
      </w:r>
      <w:r w:rsidRPr="00810818">
        <w:rPr>
          <w:rFonts w:ascii="Arial" w:hAnsi="Arial" w:cs="Arial"/>
          <w:b/>
          <w:color w:val="5F497A" w:themeColor="accent4" w:themeShade="BF"/>
          <w:sz w:val="36"/>
          <w:szCs w:val="36"/>
          <w:u w:val="single"/>
        </w:rPr>
        <w:t>INSCRIPTION</w:t>
      </w:r>
    </w:p>
    <w:p w14:paraId="1379042B" w14:textId="77777777" w:rsidR="00B44A28" w:rsidRPr="006829FD" w:rsidRDefault="00B44A28" w:rsidP="000B0ECF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8"/>
          <w:szCs w:val="28"/>
        </w:rPr>
      </w:pPr>
    </w:p>
    <w:p w14:paraId="1EA7D4A3" w14:textId="66D809E0" w:rsidR="006829FD" w:rsidRPr="00F455C9" w:rsidRDefault="00810818" w:rsidP="00F455C9">
      <w:pPr>
        <w:spacing w:after="0" w:line="240" w:lineRule="auto"/>
        <w:ind w:left="708" w:firstLine="708"/>
        <w:rPr>
          <w:rFonts w:ascii="Arial" w:hAnsi="Arial" w:cs="Arial"/>
          <w:b/>
          <w:color w:val="0070C0"/>
          <w:sz w:val="36"/>
          <w:szCs w:val="36"/>
        </w:rPr>
      </w:pPr>
      <w:r w:rsidRPr="00F455C9">
        <w:rPr>
          <w:rFonts w:ascii="Arial" w:hAnsi="Arial" w:cs="Arial"/>
          <w:b/>
          <w:color w:val="0070C0"/>
          <w:sz w:val="36"/>
          <w:szCs w:val="36"/>
        </w:rPr>
        <w:t xml:space="preserve">          </w:t>
      </w:r>
      <w:r w:rsidR="00C922D3" w:rsidRPr="00F455C9">
        <w:rPr>
          <w:rFonts w:ascii="Arial" w:hAnsi="Arial" w:cs="Arial"/>
          <w:b/>
          <w:color w:val="0070C0"/>
          <w:sz w:val="36"/>
          <w:szCs w:val="36"/>
        </w:rPr>
        <w:t>Pré</w:t>
      </w:r>
      <w:r w:rsidR="0070318B" w:rsidRPr="00F455C9">
        <w:rPr>
          <w:rFonts w:ascii="Arial" w:hAnsi="Arial" w:cs="Arial"/>
          <w:b/>
          <w:color w:val="0070C0"/>
          <w:sz w:val="36"/>
          <w:szCs w:val="36"/>
        </w:rPr>
        <w:t>-</w:t>
      </w:r>
      <w:r w:rsidR="00C922D3" w:rsidRPr="00F455C9">
        <w:rPr>
          <w:rFonts w:ascii="Arial" w:hAnsi="Arial" w:cs="Arial"/>
          <w:b/>
          <w:color w:val="0070C0"/>
          <w:sz w:val="36"/>
          <w:szCs w:val="36"/>
        </w:rPr>
        <w:t xml:space="preserve">Qualification </w:t>
      </w:r>
      <w:r w:rsidR="00495B62" w:rsidRPr="00F455C9">
        <w:rPr>
          <w:rFonts w:ascii="Arial" w:hAnsi="Arial" w:cs="Arial"/>
          <w:b/>
          <w:color w:val="0070C0"/>
          <w:sz w:val="36"/>
          <w:szCs w:val="36"/>
        </w:rPr>
        <w:t>CPJEPS AAVQ</w:t>
      </w:r>
    </w:p>
    <w:p w14:paraId="324A4E16" w14:textId="55EA3F3C" w:rsidR="00C319C3" w:rsidRPr="006829FD" w:rsidRDefault="00C74CF4" w:rsidP="00C4578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color w:val="5F497A" w:themeColor="accent4" w:themeShade="BF"/>
          <w:sz w:val="30"/>
          <w:szCs w:val="30"/>
        </w:rPr>
        <w:t>É</w:t>
      </w:r>
      <w:r w:rsidR="00A0045A" w:rsidRPr="006829FD">
        <w:rPr>
          <w:rFonts w:ascii="Arial" w:hAnsi="Arial" w:cs="Arial"/>
          <w:b/>
          <w:color w:val="5F497A" w:themeColor="accent4" w:themeShade="BF"/>
          <w:sz w:val="30"/>
          <w:szCs w:val="30"/>
        </w:rPr>
        <w:t>tat Civil</w:t>
      </w:r>
    </w:p>
    <w:p w14:paraId="5EA3957D" w14:textId="7A5D9722" w:rsidR="00A0045A" w:rsidRPr="00A0045A" w:rsidRDefault="00170131" w:rsidP="000B0EC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44AAD618" w14:textId="0EC02004" w:rsidR="001B205C" w:rsidRDefault="00E62347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</w:t>
      </w:r>
      <w:r w:rsidR="001B205C" w:rsidRPr="001B205C">
        <w:rPr>
          <w:rFonts w:ascii="Arial" w:hAnsi="Arial" w:cs="Arial"/>
          <w:b/>
          <w:bCs/>
        </w:rPr>
        <w:t xml:space="preserve"> : </w:t>
      </w:r>
      <w:r w:rsidR="00A0045A" w:rsidRPr="00A0045A">
        <w:rPr>
          <w:rFonts w:ascii="Arial" w:hAnsi="Arial" w:cs="Arial"/>
          <w:bCs/>
        </w:rPr>
        <w:t>……………………………………………</w:t>
      </w:r>
      <w:proofErr w:type="gramStart"/>
      <w:r w:rsidR="00A0045A">
        <w:rPr>
          <w:rFonts w:ascii="Arial" w:hAnsi="Arial" w:cs="Arial"/>
          <w:bCs/>
        </w:rPr>
        <w:t>…….</w:t>
      </w:r>
      <w:proofErr w:type="gramEnd"/>
      <w:r w:rsidR="00A0045A">
        <w:rPr>
          <w:rFonts w:ascii="Arial" w:hAnsi="Arial" w:cs="Arial"/>
          <w:bCs/>
        </w:rPr>
        <w:t>.</w:t>
      </w:r>
    </w:p>
    <w:p w14:paraId="68E42FF5" w14:textId="77777777" w:rsidR="00A0045A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10B0A9" w14:textId="5EC44912" w:rsidR="00A0045A" w:rsidRP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045A">
        <w:rPr>
          <w:rFonts w:ascii="Arial" w:hAnsi="Arial" w:cs="Arial"/>
          <w:b/>
        </w:rPr>
        <w:t>N</w:t>
      </w:r>
      <w:r w:rsidR="00E62347">
        <w:rPr>
          <w:rFonts w:ascii="Arial" w:hAnsi="Arial" w:cs="Arial"/>
          <w:b/>
        </w:rPr>
        <w:t>OM</w:t>
      </w:r>
      <w:r w:rsidRPr="00A0045A">
        <w:rPr>
          <w:rFonts w:ascii="Arial" w:hAnsi="Arial" w:cs="Arial"/>
          <w:b/>
        </w:rPr>
        <w:t xml:space="preserve"> de jeune fille</w:t>
      </w:r>
      <w:r w:rsidR="00A0045A">
        <w:rPr>
          <w:rFonts w:ascii="Arial" w:hAnsi="Arial" w:cs="Arial"/>
          <w:b/>
        </w:rPr>
        <w:t> :</w:t>
      </w:r>
      <w:r w:rsidR="00556761">
        <w:rPr>
          <w:rFonts w:ascii="Arial" w:hAnsi="Arial" w:cs="Arial"/>
          <w:b/>
        </w:rPr>
        <w:t xml:space="preserve"> </w:t>
      </w:r>
      <w:r w:rsidR="00A0045A">
        <w:rPr>
          <w:rFonts w:ascii="Arial" w:hAnsi="Arial" w:cs="Arial"/>
        </w:rPr>
        <w:t>……………………………</w:t>
      </w:r>
      <w:proofErr w:type="gramStart"/>
      <w:r w:rsidR="00A0045A">
        <w:rPr>
          <w:rFonts w:ascii="Arial" w:hAnsi="Arial" w:cs="Arial"/>
        </w:rPr>
        <w:t>…….</w:t>
      </w:r>
      <w:proofErr w:type="gramEnd"/>
      <w:r w:rsidR="00A0045A">
        <w:rPr>
          <w:rFonts w:ascii="Arial" w:hAnsi="Arial" w:cs="Arial"/>
        </w:rPr>
        <w:t>.</w:t>
      </w:r>
      <w:r w:rsidR="00247A2C">
        <w:rPr>
          <w:rFonts w:ascii="Arial" w:hAnsi="Arial" w:cs="Arial"/>
        </w:rPr>
        <w:tab/>
      </w:r>
      <w:r w:rsidR="00247A2C">
        <w:rPr>
          <w:rFonts w:ascii="Arial" w:hAnsi="Arial" w:cs="Arial"/>
        </w:rPr>
        <w:tab/>
      </w:r>
    </w:p>
    <w:p w14:paraId="3C55F107" w14:textId="77777777" w:rsidR="001B205C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B205C">
        <w:rPr>
          <w:rFonts w:ascii="Arial" w:hAnsi="Arial" w:cs="Arial"/>
        </w:rPr>
        <w:t>(</w:t>
      </w:r>
      <w:proofErr w:type="gramStart"/>
      <w:r w:rsidRPr="001B205C">
        <w:rPr>
          <w:rFonts w:ascii="Arial" w:hAnsi="Arial" w:cs="Arial"/>
        </w:rPr>
        <w:t>si</w:t>
      </w:r>
      <w:proofErr w:type="gramEnd"/>
      <w:r w:rsidRPr="001B205C">
        <w:rPr>
          <w:rFonts w:ascii="Arial" w:hAnsi="Arial" w:cs="Arial"/>
        </w:rPr>
        <w:t xml:space="preserve"> différent du nom)</w:t>
      </w:r>
      <w:r w:rsidR="001B205C" w:rsidRPr="001B205C">
        <w:rPr>
          <w:rFonts w:ascii="Arial" w:hAnsi="Arial" w:cs="Arial"/>
        </w:rPr>
        <w:t xml:space="preserve"> : </w:t>
      </w:r>
    </w:p>
    <w:p w14:paraId="480C64C5" w14:textId="77777777"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ab/>
      </w:r>
    </w:p>
    <w:p w14:paraId="1E82C17F" w14:textId="76C089C5"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  <w:b/>
          <w:bCs/>
        </w:rPr>
        <w:t>Prénom</w:t>
      </w:r>
      <w:r w:rsidR="00E62347">
        <w:rPr>
          <w:rFonts w:ascii="Arial" w:hAnsi="Arial" w:cs="Arial"/>
          <w:b/>
          <w:bCs/>
        </w:rPr>
        <w:t>(</w:t>
      </w:r>
      <w:r w:rsidRPr="001B205C">
        <w:rPr>
          <w:rFonts w:ascii="Arial" w:hAnsi="Arial" w:cs="Arial"/>
          <w:b/>
          <w:bCs/>
        </w:rPr>
        <w:t>s</w:t>
      </w:r>
      <w:r w:rsidR="00E62347">
        <w:rPr>
          <w:rFonts w:ascii="Arial" w:hAnsi="Arial" w:cs="Arial"/>
          <w:b/>
          <w:bCs/>
        </w:rPr>
        <w:t>)</w:t>
      </w:r>
      <w:r w:rsidRPr="001B205C">
        <w:rPr>
          <w:rFonts w:ascii="Arial" w:hAnsi="Arial" w:cs="Arial"/>
          <w:b/>
          <w:bCs/>
        </w:rPr>
        <w:t xml:space="preserve"> : </w:t>
      </w:r>
      <w:r w:rsidR="00A0045A">
        <w:rPr>
          <w:rFonts w:ascii="Arial" w:hAnsi="Arial" w:cs="Arial"/>
        </w:rPr>
        <w:t>………………………………………</w:t>
      </w:r>
      <w:proofErr w:type="gramStart"/>
      <w:r w:rsidR="00A0045A">
        <w:rPr>
          <w:rFonts w:ascii="Arial" w:hAnsi="Arial" w:cs="Arial"/>
        </w:rPr>
        <w:t>…….</w:t>
      </w:r>
      <w:proofErr w:type="gramEnd"/>
      <w:r w:rsidR="00A0045A">
        <w:rPr>
          <w:rFonts w:ascii="Arial" w:hAnsi="Arial" w:cs="Arial"/>
        </w:rPr>
        <w:t>.</w:t>
      </w:r>
    </w:p>
    <w:p w14:paraId="1945D624" w14:textId="77777777"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Adresse</w:t>
      </w:r>
      <w:r w:rsidR="00A0045A">
        <w:rPr>
          <w:rFonts w:ascii="Arial" w:hAnsi="Arial" w:cs="Arial"/>
        </w:rPr>
        <w:t> : ……………………………………………….</w:t>
      </w:r>
    </w:p>
    <w:p w14:paraId="2734F4FA" w14:textId="77777777" w:rsidR="00A0045A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</w:p>
    <w:p w14:paraId="35A6E2C1" w14:textId="77777777" w:rsidR="00A0045A" w:rsidRPr="001B205C" w:rsidRDefault="00A0045A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.</w:t>
      </w:r>
    </w:p>
    <w:p w14:paraId="5E55C7F9" w14:textId="14FC4445" w:rsidR="001B205C" w:rsidRP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Code postal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...... Ville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</w:t>
      </w:r>
      <w:r w:rsidR="00A0045A">
        <w:rPr>
          <w:rFonts w:ascii="Arial" w:hAnsi="Arial" w:cs="Arial"/>
        </w:rPr>
        <w:t>.........................</w:t>
      </w:r>
      <w:r w:rsidRPr="001B205C">
        <w:rPr>
          <w:rFonts w:ascii="Arial" w:hAnsi="Arial" w:cs="Arial"/>
        </w:rPr>
        <w:t>Pays : ...............................................</w:t>
      </w:r>
    </w:p>
    <w:p w14:paraId="1BE58EB3" w14:textId="77777777"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0A02A70" w14:textId="77777777" w:rsidR="00170131" w:rsidRP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70131">
        <w:rPr>
          <w:rFonts w:ascii="Arial" w:hAnsi="Arial" w:cs="Arial"/>
          <w:b/>
        </w:rPr>
        <w:t>T</w:t>
      </w:r>
      <w:r w:rsidR="001B205C" w:rsidRPr="00170131">
        <w:rPr>
          <w:rFonts w:ascii="Arial" w:hAnsi="Arial" w:cs="Arial"/>
          <w:b/>
        </w:rPr>
        <w:t xml:space="preserve">éléphones </w:t>
      </w:r>
    </w:p>
    <w:p w14:paraId="2B88FA7B" w14:textId="16F98CBA" w:rsid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Domicile</w:t>
      </w:r>
      <w:r w:rsidR="00556761">
        <w:rPr>
          <w:rFonts w:ascii="Arial" w:hAnsi="Arial" w:cs="Arial"/>
        </w:rPr>
        <w:t xml:space="preserve"> : .</w:t>
      </w:r>
      <w:r w:rsidRPr="001B205C">
        <w:rPr>
          <w:rFonts w:ascii="Arial" w:hAnsi="Arial" w:cs="Arial"/>
        </w:rPr>
        <w:t>....................................</w:t>
      </w:r>
      <w:r w:rsidR="00E62347" w:rsidRPr="00E62347">
        <w:rPr>
          <w:rFonts w:ascii="Arial" w:hAnsi="Arial" w:cs="Arial"/>
        </w:rPr>
        <w:t xml:space="preserve"> </w:t>
      </w:r>
      <w:r w:rsidR="00E62347" w:rsidRPr="001B205C">
        <w:rPr>
          <w:rFonts w:ascii="Arial" w:hAnsi="Arial" w:cs="Arial"/>
        </w:rPr>
        <w:t>Portable</w:t>
      </w:r>
      <w:r w:rsidR="00E62347">
        <w:rPr>
          <w:rFonts w:ascii="Arial" w:hAnsi="Arial" w:cs="Arial"/>
        </w:rPr>
        <w:t> :</w:t>
      </w:r>
      <w:r w:rsidRPr="001B205C">
        <w:rPr>
          <w:rFonts w:ascii="Arial" w:hAnsi="Arial" w:cs="Arial"/>
        </w:rPr>
        <w:t xml:space="preserve"> </w:t>
      </w:r>
      <w:r w:rsidR="00170131">
        <w:rPr>
          <w:rFonts w:ascii="Arial" w:hAnsi="Arial" w:cs="Arial"/>
        </w:rPr>
        <w:t>…....................</w:t>
      </w:r>
      <w:r w:rsidR="00E62347" w:rsidRPr="00E62347">
        <w:rPr>
          <w:rFonts w:ascii="Arial" w:hAnsi="Arial" w:cs="Arial"/>
        </w:rPr>
        <w:t xml:space="preserve"> </w:t>
      </w:r>
      <w:r w:rsidR="00E62347">
        <w:rPr>
          <w:rFonts w:ascii="Arial" w:hAnsi="Arial" w:cs="Arial"/>
        </w:rPr>
        <w:t>P</w:t>
      </w:r>
      <w:r w:rsidR="00E62347" w:rsidRPr="001B205C">
        <w:rPr>
          <w:rFonts w:ascii="Arial" w:hAnsi="Arial" w:cs="Arial"/>
        </w:rPr>
        <w:t>rofessionnel</w:t>
      </w:r>
      <w:r w:rsidR="00E62347">
        <w:rPr>
          <w:rFonts w:ascii="Arial" w:hAnsi="Arial" w:cs="Arial"/>
        </w:rPr>
        <w:t xml:space="preserve"> : </w:t>
      </w:r>
      <w:r w:rsidR="000D1D09">
        <w:rPr>
          <w:rFonts w:ascii="Arial" w:hAnsi="Arial" w:cs="Arial"/>
        </w:rPr>
        <w:t>..</w:t>
      </w:r>
      <w:r w:rsidR="00170131">
        <w:rPr>
          <w:rFonts w:ascii="Arial" w:hAnsi="Arial" w:cs="Arial"/>
        </w:rPr>
        <w:t>.........................</w:t>
      </w:r>
    </w:p>
    <w:p w14:paraId="40FE1AD3" w14:textId="77777777"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E-mail : ......................................................................................</w:t>
      </w:r>
    </w:p>
    <w:p w14:paraId="6F57D7D5" w14:textId="77777777" w:rsidR="00170131" w:rsidRPr="001B205C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FFF5A6" w14:textId="77777777" w:rsidR="00A0045A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Date et lieu de naissance : ........................................................</w:t>
      </w:r>
    </w:p>
    <w:p w14:paraId="517FB11A" w14:textId="2CD3CC8E"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Nationalité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...................................................................</w:t>
      </w:r>
    </w:p>
    <w:p w14:paraId="2ABA1D72" w14:textId="36994916" w:rsidR="00A0045A" w:rsidRDefault="00E62347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Â</w:t>
      </w:r>
      <w:r w:rsidR="001B205C" w:rsidRPr="001B205C">
        <w:rPr>
          <w:rFonts w:ascii="Arial" w:hAnsi="Arial" w:cs="Arial"/>
        </w:rPr>
        <w:t xml:space="preserve">ge </w:t>
      </w:r>
      <w:r w:rsidR="001B205C" w:rsidRPr="001B205C">
        <w:rPr>
          <w:rFonts w:ascii="Arial" w:hAnsi="Arial" w:cs="Arial"/>
          <w:i/>
          <w:iCs/>
        </w:rPr>
        <w:t>(au jour de dépôt du dossier)</w:t>
      </w:r>
      <w:r w:rsidR="00A0045A">
        <w:rPr>
          <w:rFonts w:ascii="Arial" w:hAnsi="Arial" w:cs="Arial"/>
          <w:i/>
          <w:iCs/>
        </w:rPr>
        <w:t> :</w:t>
      </w:r>
      <w:r w:rsidR="00556761">
        <w:rPr>
          <w:rFonts w:ascii="Arial" w:hAnsi="Arial" w:cs="Arial"/>
          <w:i/>
          <w:iCs/>
        </w:rPr>
        <w:t xml:space="preserve"> </w:t>
      </w:r>
      <w:r w:rsidR="00A0045A">
        <w:rPr>
          <w:rFonts w:ascii="Arial" w:hAnsi="Arial" w:cs="Arial"/>
          <w:i/>
          <w:iCs/>
        </w:rPr>
        <w:t>……………………………</w:t>
      </w:r>
      <w:r w:rsidR="00170131">
        <w:rPr>
          <w:rFonts w:ascii="Arial" w:hAnsi="Arial" w:cs="Arial"/>
          <w:i/>
          <w:iCs/>
        </w:rPr>
        <w:t xml:space="preserve"> Sexe :     </w:t>
      </w:r>
      <w:r w:rsidR="00170131" w:rsidRPr="00170131">
        <w:rPr>
          <w:rFonts w:ascii="Arial" w:hAnsi="Arial" w:cs="Arial"/>
          <w:i/>
          <w:iCs/>
          <w:bdr w:val="single" w:sz="4" w:space="0" w:color="auto"/>
        </w:rPr>
        <w:t>F</w:t>
      </w:r>
      <w:r w:rsidR="00170131">
        <w:rPr>
          <w:rFonts w:ascii="Arial" w:hAnsi="Arial" w:cs="Arial"/>
          <w:i/>
          <w:iCs/>
        </w:rPr>
        <w:t xml:space="preserve">  </w:t>
      </w:r>
      <w:proofErr w:type="gramStart"/>
      <w:r w:rsidR="00170131">
        <w:rPr>
          <w:rFonts w:ascii="Arial" w:hAnsi="Arial" w:cs="Arial"/>
          <w:i/>
          <w:iCs/>
        </w:rPr>
        <w:t xml:space="preserve">  .</w:t>
      </w:r>
      <w:proofErr w:type="gramEnd"/>
      <w:r w:rsidR="00170131">
        <w:rPr>
          <w:rFonts w:ascii="Arial" w:hAnsi="Arial" w:cs="Arial"/>
          <w:i/>
          <w:iCs/>
        </w:rPr>
        <w:t xml:space="preserve">    </w:t>
      </w:r>
      <w:r w:rsidR="00170131" w:rsidRPr="00170131">
        <w:rPr>
          <w:rFonts w:ascii="Arial" w:hAnsi="Arial" w:cs="Arial"/>
          <w:i/>
          <w:iCs/>
          <w:bdr w:val="single" w:sz="4" w:space="0" w:color="auto"/>
        </w:rPr>
        <w:t>M</w:t>
      </w:r>
    </w:p>
    <w:p w14:paraId="41086093" w14:textId="77777777"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96DD026" w14:textId="77777777"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0131">
        <w:rPr>
          <w:rFonts w:ascii="Arial" w:hAnsi="Arial" w:cs="Arial"/>
          <w:b/>
        </w:rPr>
        <w:t xml:space="preserve">N° de Sécurité Sociale </w:t>
      </w:r>
      <w:r w:rsidRPr="001B205C">
        <w:rPr>
          <w:rFonts w:ascii="Arial" w:hAnsi="Arial" w:cs="Arial"/>
        </w:rPr>
        <w:t xml:space="preserve">: </w:t>
      </w:r>
      <w:r w:rsidR="00A0045A">
        <w:rPr>
          <w:rFonts w:ascii="Arial" w:hAnsi="Arial" w:cs="Arial"/>
        </w:rPr>
        <w:t>...........................................................</w:t>
      </w:r>
      <w:r w:rsidR="00170131">
        <w:rPr>
          <w:rFonts w:ascii="Arial" w:hAnsi="Arial" w:cs="Arial"/>
        </w:rPr>
        <w:t>.................</w:t>
      </w:r>
    </w:p>
    <w:p w14:paraId="22C6A7BE" w14:textId="77777777" w:rsidR="00AE0D06" w:rsidRPr="001B205C" w:rsidRDefault="00AE0D06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D73F77" w14:textId="77777777" w:rsidR="001B205C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 xml:space="preserve">Situation familiale </w:t>
      </w:r>
      <w:r w:rsidRPr="001B205C">
        <w:rPr>
          <w:rFonts w:ascii="Arial" w:hAnsi="Arial" w:cs="Arial"/>
          <w:i/>
          <w:iCs/>
        </w:rPr>
        <w:t xml:space="preserve">(facultatif) </w:t>
      </w:r>
      <w:r w:rsidRPr="001B205C">
        <w:rPr>
          <w:rFonts w:ascii="Arial" w:hAnsi="Arial" w:cs="Arial"/>
        </w:rPr>
        <w:t>:</w:t>
      </w:r>
    </w:p>
    <w:p w14:paraId="6AF3B72A" w14:textId="77777777" w:rsidR="00AE0D06" w:rsidRPr="001B205C" w:rsidRDefault="00AE0D06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AA5CDF" w14:textId="613A1D2E"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045A">
        <w:rPr>
          <w:rFonts w:ascii="Arial" w:hAnsi="Arial" w:cs="Arial"/>
          <w:bdr w:val="single" w:sz="4" w:space="0" w:color="auto"/>
        </w:rPr>
        <w:tab/>
      </w:r>
      <w:r>
        <w:rPr>
          <w:rFonts w:ascii="Arial" w:hAnsi="Arial" w:cs="Arial"/>
        </w:rPr>
        <w:t xml:space="preserve">   </w:t>
      </w:r>
      <w:proofErr w:type="gramStart"/>
      <w:r w:rsidR="001B205C" w:rsidRPr="00A0045A">
        <w:rPr>
          <w:rFonts w:ascii="Arial" w:hAnsi="Arial" w:cs="Arial"/>
        </w:rPr>
        <w:t xml:space="preserve">Célibataire </w:t>
      </w:r>
      <w:r>
        <w:rPr>
          <w:rFonts w:ascii="Arial" w:hAnsi="Arial" w:cs="Arial"/>
        </w:rPr>
        <w:t xml:space="preserve"> </w:t>
      </w:r>
      <w:r w:rsidRPr="00A0045A">
        <w:rPr>
          <w:rFonts w:ascii="Arial" w:hAnsi="Arial" w:cs="Arial"/>
          <w:bdr w:val="single" w:sz="4" w:space="0" w:color="auto"/>
        </w:rPr>
        <w:tab/>
      </w:r>
      <w:proofErr w:type="gramEnd"/>
      <w:r w:rsidR="00556761">
        <w:rPr>
          <w:rFonts w:ascii="Arial" w:hAnsi="Arial" w:cs="Arial"/>
          <w:bdr w:val="single" w:sz="4" w:space="0" w:color="auto"/>
        </w:rPr>
        <w:t xml:space="preserve">      </w:t>
      </w:r>
      <w:r>
        <w:rPr>
          <w:rFonts w:ascii="Arial" w:hAnsi="Arial" w:cs="Arial"/>
          <w:bdr w:val="single" w:sz="4" w:space="0" w:color="auto"/>
        </w:rPr>
        <w:t xml:space="preserve"> </w:t>
      </w:r>
      <w:r w:rsidR="00556761">
        <w:rPr>
          <w:rFonts w:ascii="Arial" w:hAnsi="Arial" w:cs="Arial"/>
          <w:bdr w:val="single" w:sz="4" w:space="0" w:color="auto"/>
        </w:rPr>
        <w:t xml:space="preserve">  </w:t>
      </w:r>
      <w:r w:rsidR="001B205C" w:rsidRPr="00A0045A">
        <w:rPr>
          <w:rFonts w:ascii="Arial" w:hAnsi="Arial" w:cs="Arial"/>
        </w:rPr>
        <w:t xml:space="preserve">Marié(e) </w:t>
      </w:r>
      <w:r w:rsidR="00A0045A">
        <w:rPr>
          <w:rFonts w:ascii="Arial" w:hAnsi="Arial" w:cs="Arial"/>
        </w:rPr>
        <w:t xml:space="preserve"> </w:t>
      </w:r>
      <w:r w:rsidRPr="00A0045A">
        <w:rPr>
          <w:rFonts w:ascii="Arial" w:hAnsi="Arial" w:cs="Arial"/>
          <w:bdr w:val="single" w:sz="4" w:space="0" w:color="auto"/>
        </w:rPr>
        <w:tab/>
      </w:r>
      <w:r>
        <w:rPr>
          <w:rFonts w:ascii="Arial" w:hAnsi="Arial" w:cs="Arial"/>
          <w:bdr w:val="single" w:sz="4" w:space="0" w:color="auto"/>
        </w:rPr>
        <w:t xml:space="preserve">  </w:t>
      </w:r>
      <w:r w:rsidR="001B205C" w:rsidRPr="00A0045A">
        <w:rPr>
          <w:rFonts w:ascii="Arial" w:hAnsi="Arial" w:cs="Arial"/>
        </w:rPr>
        <w:t>Vie marital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dr w:val="single" w:sz="4" w:space="0" w:color="auto"/>
        </w:rPr>
        <w:t xml:space="preserve">       </w:t>
      </w:r>
      <w:r w:rsidR="001B205C" w:rsidRPr="001B205C">
        <w:rPr>
          <w:rFonts w:ascii="Arial" w:hAnsi="Arial" w:cs="Arial"/>
        </w:rPr>
        <w:t>Divorcé(e</w:t>
      </w:r>
      <w:r>
        <w:rPr>
          <w:rFonts w:ascii="Arial" w:hAnsi="Arial" w:cs="Arial"/>
        </w:rPr>
        <w:t>)</w:t>
      </w:r>
      <w:r w:rsidR="001B205C" w:rsidRPr="001B205C">
        <w:rPr>
          <w:rFonts w:ascii="Arial" w:hAnsi="Arial" w:cs="Arial"/>
        </w:rPr>
        <w:t xml:space="preserve"> </w:t>
      </w:r>
      <w:r>
        <w:rPr>
          <w:rFonts w:ascii="Arial" w:hAnsi="Arial" w:cs="Arial"/>
          <w:bdr w:val="single" w:sz="4" w:space="0" w:color="auto"/>
        </w:rPr>
        <w:t xml:space="preserve">  </w:t>
      </w:r>
    </w:p>
    <w:p w14:paraId="32B9AA09" w14:textId="77777777" w:rsidR="00170131" w:rsidRDefault="0017013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</w:p>
    <w:p w14:paraId="17BCD8A3" w14:textId="0D7E4F32" w:rsidR="00F27E28" w:rsidRDefault="001B205C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 xml:space="preserve">Enfants à charge (nombre et </w:t>
      </w:r>
      <w:r w:rsidR="00170131">
        <w:rPr>
          <w:rFonts w:ascii="Arial" w:hAnsi="Arial" w:cs="Arial"/>
        </w:rPr>
        <w:t>â</w:t>
      </w:r>
      <w:r w:rsidRPr="001B205C">
        <w:rPr>
          <w:rFonts w:ascii="Arial" w:hAnsi="Arial" w:cs="Arial"/>
        </w:rPr>
        <w:t>ge</w:t>
      </w:r>
      <w:r w:rsidR="00170131">
        <w:rPr>
          <w:rFonts w:ascii="Arial" w:hAnsi="Arial" w:cs="Arial"/>
        </w:rPr>
        <w:t>) :</w:t>
      </w:r>
      <w:r w:rsidR="00556761">
        <w:rPr>
          <w:rFonts w:ascii="Arial" w:hAnsi="Arial" w:cs="Arial"/>
        </w:rPr>
        <w:t xml:space="preserve"> </w:t>
      </w:r>
      <w:r w:rsidR="00170131">
        <w:rPr>
          <w:rFonts w:ascii="Arial" w:hAnsi="Arial" w:cs="Arial"/>
        </w:rPr>
        <w:t>……………………………………</w:t>
      </w:r>
      <w:proofErr w:type="gramStart"/>
      <w:r w:rsidR="00170131">
        <w:rPr>
          <w:rFonts w:ascii="Arial" w:hAnsi="Arial" w:cs="Arial"/>
        </w:rPr>
        <w:t>…….</w:t>
      </w:r>
      <w:proofErr w:type="gramEnd"/>
      <w:r w:rsidR="00170131">
        <w:rPr>
          <w:rFonts w:ascii="Arial" w:hAnsi="Arial" w:cs="Arial"/>
        </w:rPr>
        <w:t>.</w:t>
      </w:r>
    </w:p>
    <w:p w14:paraId="42CFB5FD" w14:textId="77777777" w:rsidR="005B2E2D" w:rsidRDefault="005B2E2D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</w:p>
    <w:p w14:paraId="35857D68" w14:textId="759811FA" w:rsidR="005B2E2D" w:rsidRDefault="005B2E2D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  <w:r w:rsidRPr="005B2E2D">
        <w:rPr>
          <w:rFonts w:ascii="Arial" w:hAnsi="Arial" w:cs="Arial"/>
          <w:b/>
          <w:bCs/>
        </w:rPr>
        <w:t xml:space="preserve">Avez-vous le </w:t>
      </w:r>
      <w:r w:rsidR="00E62347">
        <w:rPr>
          <w:rFonts w:ascii="Arial" w:hAnsi="Arial" w:cs="Arial"/>
          <w:b/>
          <w:bCs/>
        </w:rPr>
        <w:t>p</w:t>
      </w:r>
      <w:r w:rsidRPr="005B2E2D">
        <w:rPr>
          <w:rFonts w:ascii="Arial" w:hAnsi="Arial" w:cs="Arial"/>
          <w:b/>
          <w:bCs/>
        </w:rPr>
        <w:t xml:space="preserve">ermis de </w:t>
      </w:r>
      <w:r w:rsidR="00E62347">
        <w:rPr>
          <w:rFonts w:ascii="Arial" w:hAnsi="Arial" w:cs="Arial"/>
          <w:b/>
          <w:bCs/>
        </w:rPr>
        <w:t>c</w:t>
      </w:r>
      <w:r w:rsidRPr="005B2E2D">
        <w:rPr>
          <w:rFonts w:ascii="Arial" w:hAnsi="Arial" w:cs="Arial"/>
          <w:b/>
          <w:bCs/>
        </w:rPr>
        <w:t>onduire ?</w:t>
      </w:r>
      <w:r>
        <w:rPr>
          <w:rFonts w:ascii="Cambria,Bold" w:hAnsi="Cambria,Bold" w:cs="Cambria,Bold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sz w:val="16"/>
          <w:szCs w:val="16"/>
        </w:rPr>
        <w:t>………………..</w:t>
      </w:r>
    </w:p>
    <w:p w14:paraId="5D28D818" w14:textId="77777777" w:rsidR="00C45781" w:rsidRDefault="00C45781" w:rsidP="00C4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</w:pPr>
    </w:p>
    <w:p w14:paraId="33914385" w14:textId="77777777" w:rsidR="00F455C9" w:rsidRDefault="00F455C9" w:rsidP="001B205C">
      <w:pPr>
        <w:spacing w:after="0" w:line="240" w:lineRule="auto"/>
      </w:pPr>
    </w:p>
    <w:p w14:paraId="576C7652" w14:textId="0796C008" w:rsidR="005B5393" w:rsidRPr="006829FD" w:rsidRDefault="005B5393" w:rsidP="00C4578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color w:val="5F497A" w:themeColor="accent4" w:themeShade="BF"/>
          <w:sz w:val="30"/>
          <w:szCs w:val="30"/>
        </w:rPr>
        <w:t xml:space="preserve">Votre </w:t>
      </w:r>
      <w:r w:rsidR="00C74CF4" w:rsidRPr="006829FD">
        <w:rPr>
          <w:rFonts w:ascii="Arial" w:hAnsi="Arial" w:cs="Arial"/>
          <w:b/>
          <w:color w:val="5F497A" w:themeColor="accent4" w:themeShade="BF"/>
          <w:sz w:val="30"/>
          <w:szCs w:val="30"/>
        </w:rPr>
        <w:t xml:space="preserve">cursus de </w:t>
      </w:r>
      <w:r w:rsidRPr="006829FD">
        <w:rPr>
          <w:rFonts w:ascii="Arial" w:hAnsi="Arial" w:cs="Arial"/>
          <w:b/>
          <w:color w:val="5F497A" w:themeColor="accent4" w:themeShade="BF"/>
          <w:sz w:val="30"/>
          <w:szCs w:val="30"/>
        </w:rPr>
        <w:t>Formation</w:t>
      </w:r>
    </w:p>
    <w:p w14:paraId="7703FEA1" w14:textId="77777777" w:rsidR="005B5393" w:rsidRDefault="005B5393" w:rsidP="001B205C">
      <w:pPr>
        <w:spacing w:after="0" w:line="240" w:lineRule="auto"/>
      </w:pPr>
    </w:p>
    <w:p w14:paraId="5C71B9FD" w14:textId="11F901F8" w:rsidR="000D1D09" w:rsidRPr="0082551A" w:rsidRDefault="005B5393" w:rsidP="005B5393">
      <w:pPr>
        <w:spacing w:after="0" w:line="240" w:lineRule="auto"/>
        <w:rPr>
          <w:rFonts w:ascii="Arial" w:hAnsi="Arial" w:cs="Arial"/>
          <w:i/>
          <w:iCs/>
        </w:rPr>
      </w:pPr>
      <w:r w:rsidRPr="0082551A">
        <w:rPr>
          <w:rFonts w:ascii="Arial" w:hAnsi="Arial" w:cs="Arial"/>
          <w:b/>
          <w:bCs/>
        </w:rPr>
        <w:t>Enseignement général</w:t>
      </w:r>
      <w:r w:rsidR="00F25F40" w:rsidRPr="0082551A">
        <w:rPr>
          <w:rFonts w:ascii="Arial" w:hAnsi="Arial" w:cs="Arial"/>
          <w:i/>
          <w:iCs/>
        </w:rPr>
        <w:t>,</w:t>
      </w:r>
      <w:r w:rsidR="00F25F40" w:rsidRPr="0082551A">
        <w:rPr>
          <w:rFonts w:ascii="Arial" w:hAnsi="Arial" w:cs="Arial"/>
          <w:b/>
          <w:bCs/>
        </w:rPr>
        <w:t xml:space="preserve"> technique, supérieur</w:t>
      </w:r>
      <w:r w:rsidR="00F25F40" w:rsidRPr="0082551A">
        <w:rPr>
          <w:rFonts w:ascii="Arial" w:hAnsi="Arial" w:cs="Arial"/>
          <w:i/>
          <w:iCs/>
        </w:rPr>
        <w:t xml:space="preserve">, </w:t>
      </w:r>
      <w:r w:rsidR="00F25F40" w:rsidRPr="0082551A">
        <w:rPr>
          <w:rFonts w:ascii="Arial" w:hAnsi="Arial" w:cs="Arial"/>
          <w:b/>
          <w:iCs/>
        </w:rPr>
        <w:t>autres</w:t>
      </w:r>
    </w:p>
    <w:p w14:paraId="2A534374" w14:textId="77777777" w:rsidR="00882AB3" w:rsidRPr="006829FD" w:rsidRDefault="00882AB3" w:rsidP="005B5393">
      <w:pPr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984"/>
        <w:gridCol w:w="2158"/>
      </w:tblGrid>
      <w:tr w:rsidR="00882AB3" w:rsidRPr="00491A90" w14:paraId="4691DF46" w14:textId="77777777" w:rsidTr="00287BEB">
        <w:trPr>
          <w:jc w:val="center"/>
        </w:trPr>
        <w:tc>
          <w:tcPr>
            <w:tcW w:w="1526" w:type="dxa"/>
          </w:tcPr>
          <w:p w14:paraId="574F7708" w14:textId="77777777" w:rsidR="00882AB3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Année</w:t>
            </w:r>
            <w:r w:rsidR="00882AB3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E964919" w14:textId="7D6EB8D8" w:rsidR="00882AB3" w:rsidRPr="00491A90" w:rsidRDefault="003333EC" w:rsidP="00DA29D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882AB3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tablissement</w:t>
            </w:r>
          </w:p>
        </w:tc>
        <w:tc>
          <w:tcPr>
            <w:tcW w:w="1984" w:type="dxa"/>
          </w:tcPr>
          <w:p w14:paraId="067EF9BC" w14:textId="77777777" w:rsidR="00882AB3" w:rsidRPr="00491A90" w:rsidRDefault="00C45781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C</w:t>
            </w:r>
            <w:r w:rsidR="00F25F4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ycle / Cursus</w:t>
            </w:r>
          </w:p>
        </w:tc>
        <w:tc>
          <w:tcPr>
            <w:tcW w:w="2158" w:type="dxa"/>
          </w:tcPr>
          <w:p w14:paraId="503F56DF" w14:textId="16384DC2" w:rsidR="00F25F4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Diplôm</w:t>
            </w:r>
            <w:r w:rsidR="00E62347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.e</w:t>
            </w:r>
            <w:proofErr w:type="spellEnd"/>
          </w:p>
          <w:p w14:paraId="28F47DFB" w14:textId="77777777" w:rsidR="00882AB3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oui</w:t>
            </w:r>
            <w:proofErr w:type="gramEnd"/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 xml:space="preserve"> / non)</w:t>
            </w:r>
          </w:p>
        </w:tc>
      </w:tr>
      <w:tr w:rsidR="00882AB3" w14:paraId="17A6FE5D" w14:textId="77777777" w:rsidTr="00287BEB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14:paraId="652F5925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</w:t>
            </w:r>
          </w:p>
          <w:p w14:paraId="647BBCAD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</w:t>
            </w:r>
          </w:p>
          <w:p w14:paraId="7A0229B0" w14:textId="77777777" w:rsidR="00882AB3" w:rsidRDefault="00882AB3" w:rsidP="00F25F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400633E8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49022592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</w:t>
            </w:r>
          </w:p>
          <w:p w14:paraId="72682728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20B3108F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108F0E80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B2C0217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42591209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6E15A966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5010AEDB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2B10EAB1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</w:tc>
        <w:tc>
          <w:tcPr>
            <w:tcW w:w="2158" w:type="dxa"/>
            <w:shd w:val="clear" w:color="auto" w:fill="C6D9F1" w:themeFill="text2" w:themeFillTint="33"/>
          </w:tcPr>
          <w:p w14:paraId="430847B1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FB31E67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5A22BBD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3974AEBA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4C5FF0D5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14:paraId="55401255" w14:textId="77777777" w:rsidR="00F455C9" w:rsidRDefault="00F455C9" w:rsidP="005B5393">
      <w:pPr>
        <w:spacing w:after="0" w:line="240" w:lineRule="auto"/>
        <w:rPr>
          <w:rFonts w:ascii="Arial" w:hAnsi="Arial" w:cs="Arial"/>
          <w:b/>
          <w:bCs/>
        </w:rPr>
      </w:pPr>
    </w:p>
    <w:p w14:paraId="454BE481" w14:textId="08FFB7EF" w:rsidR="005B5393" w:rsidRPr="0082551A" w:rsidRDefault="005B5393" w:rsidP="005B5393">
      <w:pPr>
        <w:spacing w:after="0" w:line="240" w:lineRule="auto"/>
        <w:rPr>
          <w:rFonts w:ascii="Arial" w:hAnsi="Arial" w:cs="Arial"/>
          <w:i/>
          <w:iCs/>
        </w:rPr>
      </w:pPr>
      <w:r w:rsidRPr="0082551A">
        <w:rPr>
          <w:rFonts w:ascii="Arial" w:hAnsi="Arial" w:cs="Arial"/>
          <w:b/>
          <w:bCs/>
        </w:rPr>
        <w:t xml:space="preserve">Formation en alternance </w:t>
      </w:r>
      <w:r w:rsidRPr="0082551A">
        <w:rPr>
          <w:rFonts w:ascii="Arial" w:hAnsi="Arial" w:cs="Arial"/>
          <w:i/>
          <w:iCs/>
        </w:rPr>
        <w:t>(Apprentissage/Contrat de professionnalisation/période de professionnalisation)</w:t>
      </w:r>
    </w:p>
    <w:p w14:paraId="0B89FE83" w14:textId="77777777" w:rsidR="00882AB3" w:rsidRPr="0082551A" w:rsidRDefault="00882AB3" w:rsidP="00882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</w:rPr>
        <w:t>Métier : ............................................................Date et Durée…………………………………….</w:t>
      </w:r>
    </w:p>
    <w:p w14:paraId="47F58C4E" w14:textId="5F6466FF" w:rsidR="00882AB3" w:rsidRPr="0082551A" w:rsidRDefault="00882AB3" w:rsidP="00882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</w:rPr>
        <w:t>Entreprise :</w:t>
      </w:r>
      <w:r w:rsidR="00556761" w:rsidRPr="0082551A">
        <w:rPr>
          <w:rFonts w:ascii="Arial" w:hAnsi="Arial" w:cs="Arial"/>
        </w:rPr>
        <w:t xml:space="preserve"> </w:t>
      </w:r>
      <w:r w:rsidRPr="0082551A">
        <w:rPr>
          <w:rFonts w:ascii="Arial" w:hAnsi="Arial" w:cs="Arial"/>
        </w:rPr>
        <w:t>.................................................... Organisme de formation :</w:t>
      </w:r>
      <w:r w:rsidR="00556761" w:rsidRPr="0082551A">
        <w:rPr>
          <w:rFonts w:ascii="Arial" w:hAnsi="Arial" w:cs="Arial"/>
        </w:rPr>
        <w:t xml:space="preserve"> </w:t>
      </w:r>
      <w:r w:rsidRPr="0082551A">
        <w:rPr>
          <w:rFonts w:ascii="Arial" w:hAnsi="Arial" w:cs="Arial"/>
        </w:rPr>
        <w:t>...................................</w:t>
      </w:r>
    </w:p>
    <w:p w14:paraId="1755D921" w14:textId="160C1DCC" w:rsidR="000D1D09" w:rsidRPr="00F455C9" w:rsidRDefault="00882AB3" w:rsidP="005B5393">
      <w:pPr>
        <w:spacing w:after="0" w:line="240" w:lineRule="auto"/>
        <w:rPr>
          <w:rFonts w:ascii="Futura" w:hAnsi="Futura" w:cs="Futura"/>
        </w:rPr>
      </w:pPr>
      <w:r w:rsidRPr="0082551A">
        <w:rPr>
          <w:rFonts w:ascii="Arial" w:hAnsi="Arial" w:cs="Arial"/>
        </w:rPr>
        <w:t>Diplôme</w:t>
      </w:r>
      <w:r w:rsidR="00495B62" w:rsidRPr="0082551A">
        <w:rPr>
          <w:rFonts w:ascii="Arial" w:hAnsi="Arial" w:cs="Arial"/>
        </w:rPr>
        <w:t>s</w:t>
      </w:r>
      <w:r w:rsidRPr="0082551A">
        <w:rPr>
          <w:rFonts w:ascii="Arial" w:hAnsi="Arial" w:cs="Arial"/>
        </w:rPr>
        <w:t xml:space="preserve"> obtenus</w:t>
      </w:r>
      <w:r w:rsidR="00556761" w:rsidRPr="0082551A">
        <w:rPr>
          <w:rFonts w:ascii="Arial" w:hAnsi="Arial" w:cs="Arial"/>
        </w:rPr>
        <w:t> :</w:t>
      </w:r>
      <w:r w:rsidRPr="0082551A">
        <w:rPr>
          <w:rFonts w:ascii="Arial" w:hAnsi="Arial" w:cs="Arial"/>
        </w:rPr>
        <w:t xml:space="preserve"> ........................................................................................................................</w:t>
      </w:r>
    </w:p>
    <w:p w14:paraId="5979832C" w14:textId="74A8C6DA" w:rsidR="00A957AF" w:rsidRPr="0082551A" w:rsidRDefault="005B5393" w:rsidP="005B5393">
      <w:pPr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  <w:b/>
          <w:bCs/>
        </w:rPr>
        <w:lastRenderedPageBreak/>
        <w:t>Stages</w:t>
      </w:r>
      <w:r w:rsidR="00495B62" w:rsidRPr="0082551A">
        <w:rPr>
          <w:rFonts w:ascii="Arial" w:hAnsi="Arial" w:cs="Arial"/>
          <w:b/>
          <w:bCs/>
        </w:rPr>
        <w:t xml:space="preserve"> </w:t>
      </w:r>
      <w:r w:rsidR="00F25F40" w:rsidRPr="0082551A">
        <w:rPr>
          <w:rFonts w:ascii="Arial" w:hAnsi="Arial" w:cs="Arial"/>
          <w:b/>
          <w:bCs/>
        </w:rPr>
        <w:t>/ Bénévolat</w:t>
      </w:r>
    </w:p>
    <w:p w14:paraId="09E18505" w14:textId="77777777" w:rsidR="006829FD" w:rsidRPr="006829FD" w:rsidRDefault="006829FD" w:rsidP="005B5393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957AF" w:rsidRPr="00491A90" w14:paraId="1125899A" w14:textId="77777777" w:rsidTr="00287BEB">
        <w:trPr>
          <w:jc w:val="center"/>
        </w:trPr>
        <w:tc>
          <w:tcPr>
            <w:tcW w:w="2303" w:type="dxa"/>
          </w:tcPr>
          <w:p w14:paraId="25AA1E7B" w14:textId="0263CE25" w:rsidR="00A957AF" w:rsidRPr="00491A90" w:rsidRDefault="00A957AF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Dates et Durée</w:t>
            </w:r>
          </w:p>
        </w:tc>
        <w:tc>
          <w:tcPr>
            <w:tcW w:w="2303" w:type="dxa"/>
          </w:tcPr>
          <w:p w14:paraId="0A6012F4" w14:textId="25D5A66A" w:rsidR="00A957AF" w:rsidRPr="00491A90" w:rsidRDefault="003333EC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A957AF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tablissement</w:t>
            </w:r>
            <w:r w:rsidR="00495B62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s</w:t>
            </w:r>
          </w:p>
        </w:tc>
        <w:tc>
          <w:tcPr>
            <w:tcW w:w="2303" w:type="dxa"/>
          </w:tcPr>
          <w:p w14:paraId="22C3CBF2" w14:textId="77777777" w:rsidR="00A957AF" w:rsidRPr="00491A90" w:rsidRDefault="00F25F40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Mission</w:t>
            </w:r>
            <w:r w:rsidR="00A957AF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s</w:t>
            </w:r>
          </w:p>
        </w:tc>
        <w:tc>
          <w:tcPr>
            <w:tcW w:w="2303" w:type="dxa"/>
          </w:tcPr>
          <w:p w14:paraId="4C73CA52" w14:textId="77777777" w:rsidR="00A957AF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Publics</w:t>
            </w:r>
          </w:p>
        </w:tc>
      </w:tr>
      <w:tr w:rsidR="00A957AF" w14:paraId="6C5B9698" w14:textId="77777777" w:rsidTr="00287BEB">
        <w:trPr>
          <w:jc w:val="center"/>
        </w:trPr>
        <w:tc>
          <w:tcPr>
            <w:tcW w:w="2303" w:type="dxa"/>
            <w:shd w:val="clear" w:color="auto" w:fill="C6D9F1" w:themeFill="text2" w:themeFillTint="33"/>
          </w:tcPr>
          <w:p w14:paraId="681C9C4E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CA5417E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5ACE3A7D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34A6C4B2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CD4C118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900AD28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79FF9FAF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5E9DF9B4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6D81556A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5B6BA59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E179F1B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0B3FA02F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2F0E898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F17C791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E4FCFEF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6E8B786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58D57641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0268F15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324BC896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05ADF90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593F4C36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14:paraId="61FF7565" w14:textId="69DFE98F" w:rsidR="00A957AF" w:rsidRDefault="00A957AF" w:rsidP="005B5393">
      <w:pPr>
        <w:spacing w:after="0" w:line="240" w:lineRule="auto"/>
        <w:rPr>
          <w:rFonts w:ascii="Arial" w:hAnsi="Arial" w:cs="Arial"/>
          <w:b/>
          <w:bCs/>
          <w:color w:val="5F497A" w:themeColor="accent4" w:themeShade="BF"/>
        </w:rPr>
      </w:pPr>
    </w:p>
    <w:p w14:paraId="4E0FF39B" w14:textId="77777777" w:rsidR="00F455C9" w:rsidRPr="006829FD" w:rsidRDefault="00F455C9" w:rsidP="005B5393">
      <w:pPr>
        <w:spacing w:after="0" w:line="240" w:lineRule="auto"/>
        <w:rPr>
          <w:rFonts w:ascii="Arial" w:hAnsi="Arial" w:cs="Arial"/>
          <w:b/>
          <w:bCs/>
          <w:color w:val="5F497A" w:themeColor="accent4" w:themeShade="BF"/>
        </w:rPr>
      </w:pPr>
    </w:p>
    <w:p w14:paraId="20479FA0" w14:textId="77777777" w:rsidR="00491A90" w:rsidRPr="006829FD" w:rsidRDefault="00491A90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  <w:t>Autres connaissances</w:t>
      </w:r>
    </w:p>
    <w:p w14:paraId="76C3813B" w14:textId="77777777" w:rsidR="00491A90" w:rsidRPr="006829FD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5F7B85" w14:textId="70CD238A" w:rsidR="00491A90" w:rsidRPr="0082551A" w:rsidRDefault="00491A90" w:rsidP="00491A90">
      <w:pPr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  <w:b/>
          <w:bCs/>
        </w:rPr>
        <w:t xml:space="preserve">Langues </w:t>
      </w:r>
      <w:r w:rsidRPr="0082551A">
        <w:rPr>
          <w:rFonts w:ascii="Arial" w:hAnsi="Arial" w:cs="Arial"/>
        </w:rPr>
        <w:t>(précisez le niveau TB</w:t>
      </w:r>
      <w:r w:rsidR="00E62347">
        <w:rPr>
          <w:rFonts w:ascii="Arial" w:hAnsi="Arial" w:cs="Arial"/>
        </w:rPr>
        <w:t xml:space="preserve"> : Très bon </w:t>
      </w:r>
      <w:r w:rsidRPr="0082551A">
        <w:rPr>
          <w:rFonts w:ascii="Arial" w:hAnsi="Arial" w:cs="Arial"/>
        </w:rPr>
        <w:t>/</w:t>
      </w:r>
      <w:r w:rsidR="00E62347">
        <w:rPr>
          <w:rFonts w:ascii="Arial" w:hAnsi="Arial" w:cs="Arial"/>
        </w:rPr>
        <w:t xml:space="preserve"> B : bon </w:t>
      </w:r>
      <w:r w:rsidRPr="0082551A">
        <w:rPr>
          <w:rFonts w:ascii="Arial" w:hAnsi="Arial" w:cs="Arial"/>
        </w:rPr>
        <w:t>/</w:t>
      </w:r>
      <w:r w:rsidR="00E62347">
        <w:rPr>
          <w:rFonts w:ascii="Arial" w:hAnsi="Arial" w:cs="Arial"/>
        </w:rPr>
        <w:t xml:space="preserve"> M : Moyen </w:t>
      </w:r>
      <w:r w:rsidRPr="0082551A">
        <w:rPr>
          <w:rFonts w:ascii="Arial" w:hAnsi="Arial" w:cs="Arial"/>
        </w:rPr>
        <w:t>/</w:t>
      </w:r>
      <w:r w:rsidR="00E62347">
        <w:rPr>
          <w:rFonts w:ascii="Arial" w:hAnsi="Arial" w:cs="Arial"/>
        </w:rPr>
        <w:t xml:space="preserve"> F : </w:t>
      </w:r>
      <w:r w:rsidRPr="0082551A">
        <w:rPr>
          <w:rFonts w:ascii="Arial" w:hAnsi="Arial" w:cs="Arial"/>
        </w:rPr>
        <w:t>Faible)</w:t>
      </w:r>
    </w:p>
    <w:p w14:paraId="6BB01D54" w14:textId="77777777" w:rsidR="006829FD" w:rsidRPr="006829FD" w:rsidRDefault="006829FD" w:rsidP="00491A90">
      <w:pPr>
        <w:spacing w:after="0" w:line="240" w:lineRule="auto"/>
        <w:rPr>
          <w:rFonts w:ascii="Arial" w:hAnsi="Arial" w:cs="Arial"/>
          <w:sz w:val="11"/>
          <w:szCs w:val="11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91A90" w14:paraId="764FE4F7" w14:textId="77777777" w:rsidTr="00287BEB">
        <w:trPr>
          <w:jc w:val="center"/>
        </w:trPr>
        <w:tc>
          <w:tcPr>
            <w:tcW w:w="2303" w:type="dxa"/>
          </w:tcPr>
          <w:p w14:paraId="3B124B9F" w14:textId="77777777"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Langue</w:t>
            </w:r>
          </w:p>
        </w:tc>
        <w:tc>
          <w:tcPr>
            <w:tcW w:w="2303" w:type="dxa"/>
          </w:tcPr>
          <w:p w14:paraId="47EBF657" w14:textId="77777777"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Parlé</w:t>
            </w:r>
          </w:p>
        </w:tc>
        <w:tc>
          <w:tcPr>
            <w:tcW w:w="2303" w:type="dxa"/>
          </w:tcPr>
          <w:p w14:paraId="425650CE" w14:textId="77777777"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proofErr w:type="gramStart"/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lu</w:t>
            </w:r>
            <w:proofErr w:type="gramEnd"/>
          </w:p>
        </w:tc>
        <w:tc>
          <w:tcPr>
            <w:tcW w:w="2303" w:type="dxa"/>
          </w:tcPr>
          <w:p w14:paraId="0466C994" w14:textId="1F3EEAF2" w:rsidR="00491A90" w:rsidRPr="00491A90" w:rsidRDefault="003333EC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491A90"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crit</w:t>
            </w:r>
          </w:p>
        </w:tc>
      </w:tr>
      <w:tr w:rsidR="00491A90" w14:paraId="4C6EB5EC" w14:textId="77777777" w:rsidTr="00287BEB">
        <w:trPr>
          <w:jc w:val="center"/>
        </w:trPr>
        <w:tc>
          <w:tcPr>
            <w:tcW w:w="2303" w:type="dxa"/>
            <w:shd w:val="clear" w:color="auto" w:fill="C6D9F1" w:themeFill="text2" w:themeFillTint="33"/>
          </w:tcPr>
          <w:p w14:paraId="720FCC64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6321117C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6A8B750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18D35CE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155ED16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8754940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1687D13A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37261A7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6193DBB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161DE5E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29C6ECC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76538037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C6AC4C6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70BD771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C54D91B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E198620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243B3EA3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FDEB1DC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6D59F2B3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EC0BC8F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330E736C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14:paraId="4B85CD35" w14:textId="77777777" w:rsidR="00816C1D" w:rsidRPr="006829FD" w:rsidRDefault="00816C1D" w:rsidP="00491A90">
      <w:pPr>
        <w:spacing w:after="0" w:line="240" w:lineRule="auto"/>
        <w:rPr>
          <w:rFonts w:ascii="Arial" w:hAnsi="Arial" w:cs="Arial"/>
          <w:b/>
          <w:bCs/>
        </w:rPr>
      </w:pPr>
    </w:p>
    <w:p w14:paraId="671E3781" w14:textId="77777777" w:rsidR="00491A90" w:rsidRPr="0082551A" w:rsidRDefault="005B5393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  <w:b/>
          <w:bCs/>
        </w:rPr>
        <w:t>Informatique</w:t>
      </w:r>
      <w:r w:rsidR="00491A90" w:rsidRPr="0082551A">
        <w:rPr>
          <w:rFonts w:ascii="Arial" w:hAnsi="Arial" w:cs="Arial"/>
          <w:b/>
          <w:bCs/>
        </w:rPr>
        <w:t> :</w:t>
      </w:r>
      <w:r w:rsidR="00491A90" w:rsidRPr="0082551A">
        <w:rPr>
          <w:rFonts w:ascii="Arial" w:hAnsi="Arial" w:cs="Arial"/>
        </w:rPr>
        <w:t xml:space="preserve">  </w:t>
      </w:r>
    </w:p>
    <w:p w14:paraId="0D44341F" w14:textId="2886F14C" w:rsidR="00491A90" w:rsidRPr="0082551A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</w:rPr>
        <w:t>Traitement de texte :</w:t>
      </w:r>
      <w:r w:rsidR="00556761" w:rsidRPr="0082551A">
        <w:rPr>
          <w:rFonts w:ascii="Arial" w:hAnsi="Arial" w:cs="Arial"/>
        </w:rPr>
        <w:t xml:space="preserve"> </w:t>
      </w:r>
      <w:r w:rsidRPr="0082551A">
        <w:rPr>
          <w:rFonts w:ascii="Arial" w:hAnsi="Arial" w:cs="Arial"/>
          <w:shd w:val="clear" w:color="auto" w:fill="C6D9F1" w:themeFill="text2" w:themeFillTint="33"/>
        </w:rPr>
        <w:t>.............................................................................................</w:t>
      </w:r>
    </w:p>
    <w:p w14:paraId="0C903E17" w14:textId="308A462B" w:rsidR="00491A90" w:rsidRPr="0082551A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51A">
        <w:rPr>
          <w:rFonts w:ascii="Arial" w:hAnsi="Arial" w:cs="Arial"/>
        </w:rPr>
        <w:t>Tableur</w:t>
      </w:r>
      <w:r w:rsidR="00556761" w:rsidRPr="0082551A">
        <w:rPr>
          <w:rFonts w:ascii="Arial" w:hAnsi="Arial" w:cs="Arial"/>
        </w:rPr>
        <w:t xml:space="preserve"> : </w:t>
      </w:r>
      <w:r w:rsidRPr="0082551A">
        <w:rPr>
          <w:rFonts w:ascii="Arial" w:hAnsi="Arial" w:cs="Arial"/>
          <w:shd w:val="clear" w:color="auto" w:fill="C6D9F1" w:themeFill="text2" w:themeFillTint="33"/>
        </w:rPr>
        <w:t>......................................................................................................</w:t>
      </w:r>
    </w:p>
    <w:p w14:paraId="14AAAE02" w14:textId="75CE6424" w:rsidR="005B5393" w:rsidRPr="0082551A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</w:rPr>
        <w:t>Autre</w:t>
      </w:r>
      <w:r w:rsidR="00556761" w:rsidRPr="0082551A">
        <w:rPr>
          <w:rFonts w:ascii="Arial" w:hAnsi="Arial" w:cs="Arial"/>
        </w:rPr>
        <w:t xml:space="preserve"> : </w:t>
      </w:r>
      <w:r w:rsidRPr="0082551A">
        <w:rPr>
          <w:rFonts w:ascii="Arial" w:hAnsi="Arial" w:cs="Arial"/>
          <w:shd w:val="clear" w:color="auto" w:fill="C6D9F1" w:themeFill="text2" w:themeFillTint="33"/>
        </w:rPr>
        <w:t>.........................................................................................................</w:t>
      </w:r>
    </w:p>
    <w:p w14:paraId="6B96B6F0" w14:textId="2AA57504" w:rsidR="00491A90" w:rsidRPr="0082551A" w:rsidRDefault="00491A90" w:rsidP="005B5393">
      <w:pPr>
        <w:spacing w:after="0" w:line="240" w:lineRule="auto"/>
        <w:rPr>
          <w:rFonts w:ascii="Arial" w:hAnsi="Arial" w:cs="Arial"/>
          <w:shd w:val="clear" w:color="auto" w:fill="C6D9F1" w:themeFill="text2" w:themeFillTint="33"/>
        </w:rPr>
      </w:pPr>
      <w:r w:rsidRPr="0082551A">
        <w:rPr>
          <w:rFonts w:ascii="Arial" w:hAnsi="Arial" w:cs="Arial"/>
        </w:rPr>
        <w:t>Navigation internet :</w:t>
      </w:r>
      <w:r w:rsidR="00556761" w:rsidRPr="0082551A">
        <w:rPr>
          <w:rFonts w:ascii="Arial" w:hAnsi="Arial" w:cs="Arial"/>
        </w:rPr>
        <w:t xml:space="preserve"> </w:t>
      </w:r>
      <w:r w:rsidRPr="0082551A">
        <w:rPr>
          <w:rFonts w:ascii="Arial" w:hAnsi="Arial" w:cs="Arial"/>
          <w:shd w:val="clear" w:color="auto" w:fill="C6D9F1" w:themeFill="text2" w:themeFillTint="33"/>
        </w:rPr>
        <w:t>…………………………………………………………………...</w:t>
      </w:r>
    </w:p>
    <w:p w14:paraId="0FF514CB" w14:textId="77777777" w:rsidR="0035117C" w:rsidRPr="0082551A" w:rsidRDefault="0035117C" w:rsidP="005B5393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82B701C" w14:textId="77777777" w:rsidR="00882AB3" w:rsidRPr="0082551A" w:rsidRDefault="005B5393" w:rsidP="005B5393">
      <w:pPr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  <w:b/>
          <w:bCs/>
        </w:rPr>
        <w:t>Diplômes sportifs</w:t>
      </w:r>
      <w:r w:rsidR="00882AB3" w:rsidRPr="0082551A">
        <w:rPr>
          <w:rFonts w:ascii="Arial" w:hAnsi="Arial" w:cs="Arial"/>
          <w:b/>
          <w:bCs/>
        </w:rPr>
        <w:t> :</w:t>
      </w:r>
    </w:p>
    <w:p w14:paraId="4578BD23" w14:textId="77777777" w:rsidR="005B5393" w:rsidRPr="0082551A" w:rsidRDefault="00882AB3" w:rsidP="005B5393">
      <w:pPr>
        <w:spacing w:after="0" w:line="240" w:lineRule="auto"/>
        <w:rPr>
          <w:rFonts w:ascii="Arial" w:hAnsi="Arial" w:cs="Arial"/>
          <w:bCs/>
        </w:rPr>
      </w:pPr>
      <w:r w:rsidRPr="0082551A">
        <w:rPr>
          <w:rFonts w:ascii="Arial" w:hAnsi="Arial" w:cs="Arial"/>
          <w:bCs/>
          <w:shd w:val="clear" w:color="auto" w:fill="C6D9F1" w:themeFill="text2" w:themeFillTint="3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CA8038C" w14:textId="7221250D" w:rsidR="003333EC" w:rsidRPr="0082551A" w:rsidRDefault="003333EC" w:rsidP="005B5393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FCB9697" w14:textId="40FAB126" w:rsidR="005B5393" w:rsidRPr="0082551A" w:rsidRDefault="005B5393" w:rsidP="005B5393">
      <w:pPr>
        <w:spacing w:after="0" w:line="240" w:lineRule="auto"/>
        <w:rPr>
          <w:rFonts w:ascii="Arial" w:hAnsi="Arial" w:cs="Arial"/>
          <w:b/>
          <w:bCs/>
        </w:rPr>
      </w:pPr>
      <w:r w:rsidRPr="0082551A">
        <w:rPr>
          <w:rFonts w:ascii="Arial" w:hAnsi="Arial" w:cs="Arial"/>
          <w:b/>
          <w:bCs/>
        </w:rPr>
        <w:t>Autres (à préciser)</w:t>
      </w:r>
      <w:r w:rsidR="00882AB3" w:rsidRPr="0082551A">
        <w:rPr>
          <w:rFonts w:ascii="Arial" w:hAnsi="Arial" w:cs="Arial"/>
          <w:b/>
          <w:bCs/>
        </w:rPr>
        <w:t> :</w:t>
      </w:r>
    </w:p>
    <w:p w14:paraId="18D7A0AF" w14:textId="24A1935E" w:rsidR="00C45781" w:rsidRPr="0082551A" w:rsidRDefault="00882AB3" w:rsidP="005B5393">
      <w:pPr>
        <w:spacing w:after="0" w:line="240" w:lineRule="auto"/>
        <w:rPr>
          <w:rFonts w:ascii="Arial" w:hAnsi="Arial" w:cs="Arial"/>
          <w:bCs/>
        </w:rPr>
      </w:pPr>
      <w:r w:rsidRPr="0082551A">
        <w:rPr>
          <w:rFonts w:ascii="Arial" w:hAnsi="Arial" w:cs="Arial"/>
          <w:bCs/>
          <w:shd w:val="clear" w:color="auto" w:fill="C6D9F1" w:themeFill="text2" w:themeFillTint="3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111C5D0" w14:textId="08D9463E" w:rsidR="005C7274" w:rsidRDefault="005C7274" w:rsidP="005B5393">
      <w:pPr>
        <w:spacing w:after="0" w:line="240" w:lineRule="auto"/>
        <w:rPr>
          <w:rFonts w:ascii="Futura-Bold" w:hAnsi="Futura-Bold" w:cs="Futura-Bold"/>
          <w:b/>
          <w:bCs/>
          <w:sz w:val="24"/>
          <w:szCs w:val="24"/>
        </w:rPr>
      </w:pPr>
    </w:p>
    <w:p w14:paraId="12687B96" w14:textId="77777777" w:rsidR="00E62347" w:rsidRPr="00E62347" w:rsidRDefault="00E62347" w:rsidP="005B5393">
      <w:pPr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</w:p>
    <w:p w14:paraId="233C2361" w14:textId="77777777" w:rsidR="00882AB3" w:rsidRPr="006829FD" w:rsidRDefault="00C45781" w:rsidP="00C4578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  <w:t>Votre parcours professionnel</w:t>
      </w:r>
    </w:p>
    <w:p w14:paraId="552616DB" w14:textId="77777777" w:rsidR="005B4C39" w:rsidRPr="005B4C39" w:rsidRDefault="005B4C39" w:rsidP="005B4C39">
      <w:pPr>
        <w:pStyle w:val="Paragraphedeliste"/>
        <w:spacing w:after="0" w:line="240" w:lineRule="auto"/>
        <w:rPr>
          <w:rFonts w:ascii="Arial" w:hAnsi="Arial" w:cs="Arial"/>
          <w:color w:val="5F497A" w:themeColor="accent4" w:themeShade="BF"/>
          <w:sz w:val="18"/>
          <w:szCs w:val="18"/>
        </w:rPr>
      </w:pPr>
    </w:p>
    <w:p w14:paraId="3147A880" w14:textId="77777777" w:rsidR="005B4C39" w:rsidRPr="005B4C39" w:rsidRDefault="005B4C39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C39">
        <w:rPr>
          <w:rFonts w:ascii="Arial" w:hAnsi="Arial" w:cs="Arial"/>
        </w:rPr>
        <w:t xml:space="preserve">Indiquez dans </w:t>
      </w:r>
      <w:r w:rsidRPr="005B4C39">
        <w:rPr>
          <w:rFonts w:ascii="Arial" w:hAnsi="Arial" w:cs="Arial"/>
          <w:b/>
          <w:bCs/>
          <w:i/>
          <w:iCs/>
        </w:rPr>
        <w:t xml:space="preserve">l’ordre chronologique </w:t>
      </w:r>
      <w:r w:rsidRPr="005B4C39">
        <w:rPr>
          <w:rFonts w:ascii="Arial" w:hAnsi="Arial" w:cs="Arial"/>
        </w:rPr>
        <w:t xml:space="preserve">votre expérience </w:t>
      </w:r>
      <w:r w:rsidRPr="005B4C39">
        <w:rPr>
          <w:rFonts w:ascii="Arial" w:hAnsi="Arial" w:cs="Arial"/>
          <w:b/>
          <w:bCs/>
          <w:i/>
          <w:iCs/>
        </w:rPr>
        <w:t xml:space="preserve">professionnelle </w:t>
      </w:r>
      <w:r w:rsidRPr="005B4C39">
        <w:rPr>
          <w:rFonts w:ascii="Arial" w:hAnsi="Arial" w:cs="Arial"/>
        </w:rPr>
        <w:t xml:space="preserve">et/ou </w:t>
      </w:r>
      <w:r w:rsidRPr="005B4C39">
        <w:rPr>
          <w:rFonts w:ascii="Arial" w:hAnsi="Arial" w:cs="Arial"/>
          <w:b/>
          <w:bCs/>
          <w:i/>
          <w:iCs/>
        </w:rPr>
        <w:t xml:space="preserve">les stages </w:t>
      </w:r>
      <w:r w:rsidRPr="005B4C39">
        <w:rPr>
          <w:rFonts w:ascii="Arial" w:hAnsi="Arial" w:cs="Arial"/>
        </w:rPr>
        <w:t xml:space="preserve">accomplis, en commençant par </w:t>
      </w:r>
      <w:r w:rsidRPr="005B4C39">
        <w:rPr>
          <w:rFonts w:ascii="Arial" w:hAnsi="Arial" w:cs="Arial"/>
          <w:b/>
          <w:bCs/>
        </w:rPr>
        <w:t>le plus récent</w:t>
      </w:r>
      <w:r w:rsidRPr="005B4C39">
        <w:rPr>
          <w:rFonts w:ascii="Arial" w:hAnsi="Arial" w:cs="Arial"/>
        </w:rPr>
        <w:t>.</w:t>
      </w:r>
    </w:p>
    <w:p w14:paraId="25180148" w14:textId="77777777" w:rsidR="005B4C39" w:rsidRDefault="005B4C39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C39">
        <w:rPr>
          <w:rFonts w:ascii="Arial" w:hAnsi="Arial" w:cs="Arial"/>
        </w:rPr>
        <w:t xml:space="preserve">Précisez au niveau des dates, </w:t>
      </w:r>
      <w:r w:rsidRPr="005B4C39">
        <w:rPr>
          <w:rFonts w:ascii="Arial" w:hAnsi="Arial" w:cs="Arial"/>
          <w:b/>
          <w:bCs/>
          <w:i/>
          <w:iCs/>
        </w:rPr>
        <w:t xml:space="preserve">les mois et les années </w:t>
      </w:r>
      <w:r w:rsidRPr="005B4C39">
        <w:rPr>
          <w:rFonts w:ascii="Arial" w:hAnsi="Arial" w:cs="Arial"/>
        </w:rPr>
        <w:t>d’entrée et de sortie de l’entreprise.</w:t>
      </w:r>
    </w:p>
    <w:p w14:paraId="463DC1D7" w14:textId="77777777" w:rsidR="006829FD" w:rsidRPr="005B4C39" w:rsidRDefault="006829FD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59"/>
        <w:gridCol w:w="1760"/>
        <w:gridCol w:w="1595"/>
        <w:gridCol w:w="2273"/>
        <w:gridCol w:w="2335"/>
      </w:tblGrid>
      <w:tr w:rsidR="005B4C39" w14:paraId="08617108" w14:textId="77777777" w:rsidTr="00287BEB">
        <w:trPr>
          <w:jc w:val="center"/>
        </w:trPr>
        <w:tc>
          <w:tcPr>
            <w:tcW w:w="1359" w:type="dxa"/>
          </w:tcPr>
          <w:p w14:paraId="0869782A" w14:textId="77777777" w:rsidR="005B4C39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4FBC">
              <w:rPr>
                <w:rFonts w:ascii="Arial" w:hAnsi="Arial" w:cs="Arial"/>
              </w:rPr>
              <w:t>Date</w:t>
            </w:r>
          </w:p>
          <w:p w14:paraId="51338C8B" w14:textId="77777777"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proofErr w:type="gramStart"/>
            <w:r>
              <w:rPr>
                <w:rFonts w:ascii="Arial" w:hAnsi="Arial" w:cs="Arial"/>
              </w:rPr>
              <w:t>du</w:t>
            </w:r>
            <w:proofErr w:type="gramEnd"/>
            <w:r>
              <w:rPr>
                <w:rFonts w:ascii="Arial" w:hAnsi="Arial" w:cs="Arial"/>
              </w:rPr>
              <w:t xml:space="preserve">   au</w:t>
            </w:r>
          </w:p>
        </w:tc>
        <w:tc>
          <w:tcPr>
            <w:tcW w:w="1760" w:type="dxa"/>
          </w:tcPr>
          <w:p w14:paraId="41A38D8F" w14:textId="77777777" w:rsidR="005B4C39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Entreprise</w:t>
            </w:r>
          </w:p>
          <w:p w14:paraId="3A7A715B" w14:textId="77777777"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95" w:type="dxa"/>
          </w:tcPr>
          <w:p w14:paraId="065B71B3" w14:textId="77777777" w:rsidR="005B4C39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</w:t>
            </w:r>
          </w:p>
          <w:p w14:paraId="7D2597FF" w14:textId="77777777" w:rsidR="005B4C39" w:rsidRPr="00FC4FBC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264505C7" w14:textId="77777777" w:rsidR="005B4C39" w:rsidRPr="00FC4FBC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Activité de l’Entreprise</w:t>
            </w:r>
          </w:p>
        </w:tc>
        <w:tc>
          <w:tcPr>
            <w:tcW w:w="2335" w:type="dxa"/>
          </w:tcPr>
          <w:p w14:paraId="40FB6BC0" w14:textId="77777777"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Emploi Occupé</w:t>
            </w:r>
          </w:p>
        </w:tc>
      </w:tr>
      <w:tr w:rsidR="005B4C39" w14:paraId="07FB4FFC" w14:textId="77777777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1D39EFF0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52B68E3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407AF7D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48832330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69E9BCBB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46FA390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086AE5B7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01232508" w14:textId="77777777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4F383A5B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3B239DA9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606425BF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7D0909EB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5ECE6E09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30603E3D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31E43D87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D067432" w14:textId="77777777" w:rsidR="00F455C9" w:rsidRDefault="00F455C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79179606" w14:textId="77777777" w:rsidR="00F455C9" w:rsidRDefault="00F455C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7740845F" w14:textId="4BA44C80" w:rsidR="00F455C9" w:rsidRDefault="00F455C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1BCE68AC" w14:textId="77777777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3C504267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6E10407C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086BCE7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4C09941A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26838D67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1FD47333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345429A5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54D4A9EC" w14:textId="77777777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58925E22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2321B6B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57527BE9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126881A7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4E428C47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6A0C6ADD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796C8FC6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2EF6FE6F" w14:textId="77777777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7D879A79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563E08B2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24E06E81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50FC1C89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72DF8D28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05372C20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30A46D04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jc w:val="center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29B9B6FF" w14:textId="77777777" w:rsidTr="00287BEB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548BA2D8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BF30CFE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6461B8F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4A9BE1AA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592D10BF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30E84EFF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5B2B5DC8" w14:textId="77777777" w:rsidR="005B4C39" w:rsidRDefault="005B4C39" w:rsidP="00E62347">
            <w:pPr>
              <w:autoSpaceDE w:val="0"/>
              <w:autoSpaceDN w:val="0"/>
              <w:adjustRightInd w:val="0"/>
              <w:ind w:left="32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</w:tbl>
    <w:p w14:paraId="005C7780" w14:textId="58E2F108" w:rsidR="00060F90" w:rsidRDefault="00060F90" w:rsidP="00B44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545B120" w14:textId="77777777" w:rsidR="00E62347" w:rsidRPr="0082551A" w:rsidRDefault="00E62347" w:rsidP="00B44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6611ACD" w14:textId="31759E11" w:rsidR="00C45781" w:rsidRPr="006829FD" w:rsidRDefault="00C45781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  <w:t>Votre expérience</w:t>
      </w:r>
    </w:p>
    <w:p w14:paraId="083DD23D" w14:textId="77777777" w:rsidR="00810818" w:rsidRPr="006829FD" w:rsidRDefault="00810818" w:rsidP="00810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11"/>
          <w:szCs w:val="11"/>
        </w:rPr>
      </w:pPr>
    </w:p>
    <w:p w14:paraId="53778E65" w14:textId="4D59F2C6" w:rsidR="000D1D09" w:rsidRDefault="00AE216F" w:rsidP="00E6234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E216F">
        <w:rPr>
          <w:rFonts w:ascii="Arial" w:hAnsi="Arial" w:cs="Arial"/>
          <w:b/>
          <w:bCs/>
        </w:rPr>
        <w:t xml:space="preserve">Avez-vous déjà travaillé dans le secteur de l’animation </w:t>
      </w:r>
      <w:r w:rsidR="00495B62">
        <w:rPr>
          <w:rFonts w:ascii="Arial" w:hAnsi="Arial" w:cs="Arial"/>
          <w:b/>
          <w:bCs/>
        </w:rPr>
        <w:t>socioéducative et/ou culturelle</w:t>
      </w:r>
      <w:r w:rsidRPr="00AE216F">
        <w:rPr>
          <w:rFonts w:ascii="Arial" w:hAnsi="Arial" w:cs="Arial"/>
          <w:b/>
          <w:bCs/>
        </w:rPr>
        <w:t>, si OUI à quel</w:t>
      </w:r>
      <w:r>
        <w:rPr>
          <w:rFonts w:ascii="Arial" w:hAnsi="Arial" w:cs="Arial"/>
          <w:b/>
          <w:bCs/>
        </w:rPr>
        <w:t xml:space="preserve"> </w:t>
      </w:r>
      <w:r w:rsidRPr="00AE216F">
        <w:rPr>
          <w:rFonts w:ascii="Arial" w:hAnsi="Arial" w:cs="Arial"/>
          <w:b/>
          <w:bCs/>
        </w:rPr>
        <w:t>poste</w:t>
      </w:r>
      <w:r w:rsidR="00E62347">
        <w:rPr>
          <w:rFonts w:ascii="Arial" w:hAnsi="Arial" w:cs="Arial"/>
          <w:b/>
          <w:bCs/>
        </w:rPr>
        <w:t xml:space="preserve"> </w:t>
      </w:r>
      <w:r w:rsidRPr="00AE216F">
        <w:rPr>
          <w:rFonts w:ascii="Arial" w:hAnsi="Arial" w:cs="Arial"/>
          <w:b/>
          <w:bCs/>
        </w:rPr>
        <w:t>?</w:t>
      </w:r>
    </w:p>
    <w:p w14:paraId="58B90D5E" w14:textId="77777777" w:rsidR="0082551A" w:rsidRPr="0082551A" w:rsidRDefault="0082551A" w:rsidP="00D028A4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13"/>
          <w:szCs w:val="13"/>
        </w:rPr>
      </w:pPr>
    </w:p>
    <w:p w14:paraId="3E5D7B7E" w14:textId="47A1DB28" w:rsidR="00D028A4" w:rsidRPr="0070120D" w:rsidRDefault="00D028A4" w:rsidP="0070120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</w:pP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atiques</w:t>
      </w: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</w:t>
      </w:r>
      <w:r w:rsidR="00E62347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a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tistiques et</w:t>
      </w: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</w:t>
      </w:r>
      <w:r w:rsidR="00E62347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c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ulturelles</w:t>
      </w:r>
    </w:p>
    <w:p w14:paraId="235767D8" w14:textId="77777777" w:rsidR="00D028A4" w:rsidRDefault="00D028A4" w:rsidP="00D02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46"/>
        <w:gridCol w:w="2303"/>
        <w:gridCol w:w="2303"/>
      </w:tblGrid>
      <w:tr w:rsidR="007222FC" w14:paraId="248348D1" w14:textId="77777777" w:rsidTr="00287BEB">
        <w:trPr>
          <w:jc w:val="center"/>
        </w:trPr>
        <w:tc>
          <w:tcPr>
            <w:tcW w:w="2660" w:type="dxa"/>
          </w:tcPr>
          <w:p w14:paraId="6B377F7D" w14:textId="77777777" w:rsidR="007222FC" w:rsidRP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7222FC">
              <w:rPr>
                <w:rFonts w:ascii="Calibri,BoldItalic" w:hAnsi="Calibri,BoldItalic" w:cs="Calibri,BoldItalic"/>
                <w:b/>
                <w:bCs/>
                <w:iCs/>
                <w:sz w:val="26"/>
                <w:szCs w:val="26"/>
              </w:rPr>
              <w:t>Domaines</w:t>
            </w:r>
          </w:p>
        </w:tc>
        <w:tc>
          <w:tcPr>
            <w:tcW w:w="1946" w:type="dxa"/>
          </w:tcPr>
          <w:p w14:paraId="4B22DD30" w14:textId="1F161FD4" w:rsidR="007222FC" w:rsidRPr="007222FC" w:rsidRDefault="007222FC" w:rsidP="00E62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7222FC">
              <w:rPr>
                <w:rFonts w:ascii="Arial" w:hAnsi="Arial" w:cs="Arial"/>
                <w:iCs/>
              </w:rPr>
              <w:t>Pratiquant</w:t>
            </w:r>
            <w:r w:rsidR="00E62347">
              <w:rPr>
                <w:rFonts w:ascii="Arial" w:hAnsi="Arial" w:cs="Arial"/>
                <w:iCs/>
              </w:rPr>
              <w:t>.e</w:t>
            </w:r>
            <w:proofErr w:type="spellEnd"/>
          </w:p>
        </w:tc>
        <w:tc>
          <w:tcPr>
            <w:tcW w:w="2303" w:type="dxa"/>
          </w:tcPr>
          <w:p w14:paraId="138C612B" w14:textId="3CBC871A" w:rsidR="007222FC" w:rsidRPr="007222FC" w:rsidRDefault="007222FC" w:rsidP="00E62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7222FC">
              <w:rPr>
                <w:rFonts w:ascii="Arial" w:hAnsi="Arial" w:cs="Arial"/>
                <w:iCs/>
              </w:rPr>
              <w:t>Am</w:t>
            </w:r>
            <w:r w:rsidR="00E62347">
              <w:rPr>
                <w:rFonts w:ascii="Arial" w:hAnsi="Arial" w:cs="Arial"/>
                <w:iCs/>
              </w:rPr>
              <w:t>ateur.rice</w:t>
            </w:r>
            <w:proofErr w:type="spellEnd"/>
            <w:r w:rsidRPr="007222FC">
              <w:rPr>
                <w:rFonts w:ascii="Arial" w:hAnsi="Arial" w:cs="Arial"/>
                <w:iCs/>
              </w:rPr>
              <w:t xml:space="preserve"> Bon niveau</w:t>
            </w:r>
          </w:p>
        </w:tc>
        <w:tc>
          <w:tcPr>
            <w:tcW w:w="2303" w:type="dxa"/>
          </w:tcPr>
          <w:p w14:paraId="0B786339" w14:textId="52037D10" w:rsidR="007222FC" w:rsidRPr="007222FC" w:rsidRDefault="007222FC" w:rsidP="00E62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7222FC">
              <w:rPr>
                <w:rFonts w:ascii="Arial" w:hAnsi="Arial" w:cs="Arial"/>
                <w:iCs/>
              </w:rPr>
              <w:t>Diplômé</w:t>
            </w:r>
            <w:r w:rsidR="00E62347">
              <w:rPr>
                <w:rFonts w:ascii="Arial" w:hAnsi="Arial" w:cs="Arial"/>
                <w:iCs/>
              </w:rPr>
              <w:t>.e</w:t>
            </w:r>
            <w:proofErr w:type="spellEnd"/>
            <w:r w:rsidR="00E62347">
              <w:rPr>
                <w:rFonts w:ascii="Arial" w:hAnsi="Arial" w:cs="Arial"/>
                <w:iCs/>
              </w:rPr>
              <w:t xml:space="preserve"> </w:t>
            </w:r>
            <w:r w:rsidR="00060F90">
              <w:rPr>
                <w:rFonts w:ascii="Arial" w:hAnsi="Arial" w:cs="Arial"/>
                <w:iCs/>
              </w:rPr>
              <w:t>(oui/non)</w:t>
            </w:r>
          </w:p>
        </w:tc>
      </w:tr>
      <w:tr w:rsidR="007222FC" w14:paraId="3AC7A3B9" w14:textId="77777777" w:rsidTr="00287BEB">
        <w:trPr>
          <w:jc w:val="center"/>
        </w:trPr>
        <w:tc>
          <w:tcPr>
            <w:tcW w:w="2660" w:type="dxa"/>
            <w:shd w:val="clear" w:color="auto" w:fill="C6D9F1" w:themeFill="text2" w:themeFillTint="33"/>
          </w:tcPr>
          <w:p w14:paraId="5B8D3BDC" w14:textId="6DB7B954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Instruments de musique</w:t>
            </w:r>
          </w:p>
          <w:p w14:paraId="3C4DAD4C" w14:textId="77777777"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43E6121" w14:textId="0AFE181A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Chant</w:t>
            </w:r>
          </w:p>
          <w:p w14:paraId="50EF489A" w14:textId="77777777"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82112A4" w14:textId="367F69B4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Peinture / Sculpture</w:t>
            </w:r>
          </w:p>
          <w:p w14:paraId="5106F169" w14:textId="77777777"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7D50DBF" w14:textId="06C12DC4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Cirque</w:t>
            </w:r>
          </w:p>
          <w:p w14:paraId="3C05684F" w14:textId="77777777"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37D2F14" w14:textId="12682CE1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Danses de salon</w:t>
            </w:r>
          </w:p>
          <w:p w14:paraId="418E5E26" w14:textId="77777777"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483F22C" w14:textId="0DBEAA4E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Modern Jazz</w:t>
            </w:r>
          </w:p>
          <w:p w14:paraId="66982549" w14:textId="77777777"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4EE6F02" w14:textId="75DB4F23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Hip Hop</w:t>
            </w:r>
          </w:p>
          <w:p w14:paraId="7977E7F3" w14:textId="77777777"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A255E38" w14:textId="080A4766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Théâtre</w:t>
            </w:r>
          </w:p>
          <w:p w14:paraId="0D61B9BF" w14:textId="77777777" w:rsidR="00495B62" w:rsidRPr="007222FC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1E1EF70" w14:textId="4BC582C6" w:rsidR="00495B62" w:rsidRPr="00495B62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utres</w:t>
            </w:r>
          </w:p>
          <w:p w14:paraId="74C16EB6" w14:textId="77777777" w:rsidR="00495B62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7CDE026F" w14:textId="77777777" w:rsidR="00495B62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47EEB911" w14:textId="77777777" w:rsidR="00495B62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0A96896D" w14:textId="2C3E9EEA" w:rsidR="00495B62" w:rsidRDefault="00495B62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1946" w:type="dxa"/>
            <w:shd w:val="clear" w:color="auto" w:fill="C6D9F1" w:themeFill="text2" w:themeFillTint="33"/>
          </w:tcPr>
          <w:p w14:paraId="4C22D378" w14:textId="77777777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6F177743" w14:textId="77777777" w:rsidR="007222FC" w:rsidRP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724728EB" w14:textId="77777777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2EF9A8A6" w14:textId="77777777" w:rsidR="007222FC" w:rsidRDefault="007222FC" w:rsidP="00E62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</w:tbl>
    <w:p w14:paraId="556EED27" w14:textId="77777777" w:rsidR="006829FD" w:rsidRPr="0082551A" w:rsidRDefault="006829FD" w:rsidP="00682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8"/>
          <w:szCs w:val="8"/>
        </w:rPr>
      </w:pPr>
    </w:p>
    <w:p w14:paraId="3187D0DC" w14:textId="77777777" w:rsidR="0082551A" w:rsidRPr="00EC1DB1" w:rsidRDefault="0082551A" w:rsidP="0082551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p w14:paraId="50FB9AFF" w14:textId="34097C56" w:rsidR="00D469E6" w:rsidRDefault="00D028A4" w:rsidP="0082551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</w:pPr>
      <w:r w:rsidRPr="006829F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</w:t>
      </w:r>
      <w:r w:rsidR="007222FC" w:rsidRPr="006829F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atiques</w:t>
      </w:r>
      <w:r w:rsidRPr="006829F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S</w:t>
      </w:r>
      <w:r w:rsidR="007222FC" w:rsidRPr="006829F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ortives</w:t>
      </w:r>
    </w:p>
    <w:p w14:paraId="0F637AC1" w14:textId="77777777" w:rsidR="0082551A" w:rsidRPr="00EC1DB1" w:rsidRDefault="0082551A" w:rsidP="008255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46"/>
        <w:gridCol w:w="2303"/>
        <w:gridCol w:w="2303"/>
      </w:tblGrid>
      <w:tr w:rsidR="000152FF" w:rsidRPr="007222FC" w14:paraId="52214806" w14:textId="77777777" w:rsidTr="00E62347">
        <w:trPr>
          <w:jc w:val="center"/>
        </w:trPr>
        <w:tc>
          <w:tcPr>
            <w:tcW w:w="2660" w:type="dxa"/>
          </w:tcPr>
          <w:p w14:paraId="02D5C13F" w14:textId="77777777" w:rsidR="000152FF" w:rsidRP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0152FF">
              <w:rPr>
                <w:rFonts w:ascii="Arial" w:hAnsi="Arial" w:cs="Arial"/>
                <w:b/>
                <w:bCs/>
                <w:iCs/>
              </w:rPr>
              <w:t>Sports</w:t>
            </w:r>
          </w:p>
        </w:tc>
        <w:tc>
          <w:tcPr>
            <w:tcW w:w="1946" w:type="dxa"/>
          </w:tcPr>
          <w:p w14:paraId="5D634F26" w14:textId="274B0566" w:rsidR="000152FF" w:rsidRPr="000152F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0152FF">
              <w:rPr>
                <w:rFonts w:ascii="Arial" w:hAnsi="Arial" w:cs="Arial"/>
                <w:iCs/>
              </w:rPr>
              <w:t>Professionnel</w:t>
            </w:r>
            <w:r w:rsidR="00E62347">
              <w:rPr>
                <w:rFonts w:ascii="Arial" w:hAnsi="Arial" w:cs="Arial"/>
                <w:iCs/>
              </w:rPr>
              <w:t>.le</w:t>
            </w:r>
            <w:proofErr w:type="spellEnd"/>
          </w:p>
        </w:tc>
        <w:tc>
          <w:tcPr>
            <w:tcW w:w="2303" w:type="dxa"/>
          </w:tcPr>
          <w:p w14:paraId="45E046AA" w14:textId="41D69F9D" w:rsidR="000152FF" w:rsidRPr="00DD507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DD507F">
              <w:rPr>
                <w:rFonts w:ascii="Arial" w:hAnsi="Arial" w:cs="Arial"/>
                <w:iCs/>
              </w:rPr>
              <w:t>Moniteur</w:t>
            </w:r>
            <w:r w:rsidR="00E62347">
              <w:rPr>
                <w:rFonts w:ascii="Arial" w:hAnsi="Arial" w:cs="Arial"/>
                <w:iCs/>
              </w:rPr>
              <w:t>.rice</w:t>
            </w:r>
            <w:proofErr w:type="spellEnd"/>
            <w:r w:rsidRPr="00DD507F">
              <w:rPr>
                <w:rFonts w:ascii="Arial" w:hAnsi="Arial" w:cs="Arial"/>
                <w:iCs/>
              </w:rPr>
              <w:t xml:space="preserve"> breveté</w:t>
            </w:r>
          </w:p>
        </w:tc>
        <w:tc>
          <w:tcPr>
            <w:tcW w:w="2303" w:type="dxa"/>
          </w:tcPr>
          <w:p w14:paraId="4803BAC7" w14:textId="6E6DAF5C" w:rsidR="000152FF" w:rsidRPr="00DD507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proofErr w:type="spellStart"/>
            <w:r w:rsidRPr="00DD507F">
              <w:rPr>
                <w:rFonts w:ascii="Arial" w:hAnsi="Arial" w:cs="Arial"/>
                <w:iCs/>
              </w:rPr>
              <w:t>Amateur</w:t>
            </w:r>
            <w:r w:rsidR="00E62347">
              <w:rPr>
                <w:rFonts w:ascii="Arial" w:hAnsi="Arial" w:cs="Arial"/>
                <w:iCs/>
              </w:rPr>
              <w:t>.rice</w:t>
            </w:r>
            <w:proofErr w:type="spellEnd"/>
          </w:p>
        </w:tc>
      </w:tr>
      <w:tr w:rsidR="000152FF" w14:paraId="2F641E83" w14:textId="77777777" w:rsidTr="00E62347">
        <w:trPr>
          <w:jc w:val="center"/>
        </w:trPr>
        <w:tc>
          <w:tcPr>
            <w:tcW w:w="2660" w:type="dxa"/>
            <w:shd w:val="clear" w:color="auto" w:fill="C6D9F1" w:themeFill="text2" w:themeFillTint="33"/>
          </w:tcPr>
          <w:p w14:paraId="61D4DEF3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3E7A0923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6ABD5D07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7DA6C329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0199F223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1946" w:type="dxa"/>
            <w:shd w:val="clear" w:color="auto" w:fill="C6D9F1" w:themeFill="text2" w:themeFillTint="33"/>
          </w:tcPr>
          <w:p w14:paraId="09EACE1C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0FF1ADCA" w14:textId="77777777" w:rsidR="000152FF" w:rsidRPr="007222FC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45A4E467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61DB2695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</w:tbl>
    <w:p w14:paraId="6718CF23" w14:textId="77777777" w:rsidR="00F455C9" w:rsidRDefault="00F455C9" w:rsidP="00F455C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</w:pPr>
    </w:p>
    <w:p w14:paraId="5A663523" w14:textId="77777777" w:rsidR="00F455C9" w:rsidRDefault="00F455C9" w:rsidP="00F455C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</w:pPr>
    </w:p>
    <w:p w14:paraId="1DCF54EC" w14:textId="3DCF7271" w:rsidR="00AE216F" w:rsidRPr="00313368" w:rsidRDefault="00AE216F" w:rsidP="0031336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</w:pPr>
      <w:r w:rsidRPr="00313368"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  <w:lastRenderedPageBreak/>
        <w:t>R</w:t>
      </w:r>
      <w:r w:rsidR="007222FC" w:rsidRPr="00313368"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  <w:t>enseignements</w:t>
      </w:r>
      <w:r w:rsidRPr="00313368"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  <w:t xml:space="preserve"> </w:t>
      </w:r>
      <w:r w:rsidR="00495B62" w:rsidRPr="00313368"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  <w:t>c</w:t>
      </w:r>
      <w:r w:rsidR="007222FC" w:rsidRPr="00313368">
        <w:rPr>
          <w:rFonts w:ascii="Arial" w:hAnsi="Arial" w:cs="Arial"/>
          <w:b/>
          <w:bCs/>
          <w:iCs/>
          <w:color w:val="5F497A" w:themeColor="accent4" w:themeShade="BF"/>
          <w:sz w:val="30"/>
          <w:szCs w:val="30"/>
        </w:rPr>
        <w:t>omplémentaires</w:t>
      </w:r>
    </w:p>
    <w:p w14:paraId="35F9A146" w14:textId="77777777" w:rsidR="007222FC" w:rsidRPr="00EC1DB1" w:rsidRDefault="007222FC" w:rsidP="00E62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1"/>
          <w:szCs w:val="21"/>
        </w:rPr>
      </w:pPr>
    </w:p>
    <w:p w14:paraId="44ACD578" w14:textId="16480F80" w:rsidR="00AE216F" w:rsidRPr="00AE216F" w:rsidRDefault="00AE216F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E216F">
        <w:rPr>
          <w:rFonts w:ascii="Arial" w:hAnsi="Arial" w:cs="Arial"/>
          <w:color w:val="000000"/>
        </w:rPr>
        <w:t>Possédez-vous le P.S.C.1</w:t>
      </w:r>
      <w:r w:rsidR="00495B62">
        <w:rPr>
          <w:rFonts w:ascii="Arial" w:hAnsi="Arial" w:cs="Arial"/>
          <w:color w:val="000000"/>
        </w:rPr>
        <w:t xml:space="preserve"> </w:t>
      </w:r>
      <w:r w:rsidRPr="00AE216F">
        <w:rPr>
          <w:rFonts w:ascii="Arial" w:hAnsi="Arial" w:cs="Arial"/>
          <w:color w:val="000000"/>
        </w:rPr>
        <w:t>?</w:t>
      </w:r>
      <w:r w:rsidR="00D028A4">
        <w:rPr>
          <w:rFonts w:ascii="Arial" w:hAnsi="Arial" w:cs="Arial"/>
          <w:color w:val="000000"/>
        </w:rPr>
        <w:t xml:space="preserve">           </w:t>
      </w:r>
      <w:r w:rsidRPr="00AE216F">
        <w:rPr>
          <w:rFonts w:ascii="Arial" w:hAnsi="Arial" w:cs="Arial"/>
          <w:color w:val="000000"/>
        </w:rPr>
        <w:t>AFPS ?</w:t>
      </w:r>
      <w:r w:rsidR="00D028A4">
        <w:rPr>
          <w:rFonts w:ascii="Arial" w:hAnsi="Arial" w:cs="Arial"/>
          <w:color w:val="000000"/>
        </w:rPr>
        <w:t xml:space="preserve">            </w:t>
      </w:r>
      <w:r w:rsidRPr="00AE216F">
        <w:rPr>
          <w:rFonts w:ascii="Arial" w:hAnsi="Arial" w:cs="Arial"/>
          <w:color w:val="000000"/>
        </w:rPr>
        <w:t xml:space="preserve">SST ?  </w:t>
      </w:r>
      <w:r>
        <w:rPr>
          <w:rFonts w:ascii="Arial" w:hAnsi="Arial" w:cs="Arial"/>
          <w:color w:val="000000"/>
        </w:rPr>
        <w:t xml:space="preserve">           </w:t>
      </w:r>
      <w:r w:rsidRPr="00AE216F">
        <w:rPr>
          <w:rFonts w:ascii="Arial" w:hAnsi="Arial" w:cs="Arial"/>
          <w:color w:val="000000"/>
        </w:rPr>
        <w:t>Si oui à quelle date :</w:t>
      </w:r>
    </w:p>
    <w:p w14:paraId="35862AAC" w14:textId="73A95096" w:rsidR="00AE216F" w:rsidRDefault="00C74CF4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Ê</w:t>
      </w:r>
      <w:r w:rsidR="00AE216F" w:rsidRPr="00AE216F">
        <w:rPr>
          <w:rFonts w:ascii="Arial" w:hAnsi="Arial" w:cs="Arial"/>
          <w:color w:val="000000"/>
        </w:rPr>
        <w:t>tes-vous titulaire du BAFA</w:t>
      </w:r>
      <w:r w:rsidR="00495B62">
        <w:rPr>
          <w:rFonts w:ascii="Arial" w:hAnsi="Arial" w:cs="Arial"/>
          <w:color w:val="000000"/>
        </w:rPr>
        <w:t xml:space="preserve"> </w:t>
      </w:r>
      <w:r w:rsidR="00AE216F" w:rsidRPr="00AE216F">
        <w:rPr>
          <w:rFonts w:ascii="Arial" w:hAnsi="Arial" w:cs="Arial"/>
          <w:color w:val="000000"/>
        </w:rPr>
        <w:t>?</w:t>
      </w:r>
      <w:r w:rsidR="00D028A4">
        <w:rPr>
          <w:rFonts w:ascii="Arial" w:hAnsi="Arial" w:cs="Arial"/>
          <w:color w:val="000000"/>
        </w:rPr>
        <w:t xml:space="preserve">                      </w:t>
      </w:r>
      <w:r w:rsidR="00AE216F" w:rsidRPr="00AE216F">
        <w:rPr>
          <w:rFonts w:ascii="Arial" w:hAnsi="Arial" w:cs="Arial"/>
          <w:color w:val="000000"/>
        </w:rPr>
        <w:t xml:space="preserve"> </w:t>
      </w:r>
      <w:r w:rsidR="00DD507F">
        <w:rPr>
          <w:rFonts w:ascii="Arial" w:hAnsi="Arial" w:cs="Arial"/>
          <w:color w:val="000000"/>
        </w:rPr>
        <w:t>Approfondissement</w:t>
      </w:r>
      <w:r w:rsidR="00AE216F" w:rsidRPr="00AE216F">
        <w:rPr>
          <w:rFonts w:ascii="Arial" w:hAnsi="Arial" w:cs="Arial"/>
          <w:color w:val="000000"/>
        </w:rPr>
        <w:t xml:space="preserve"> :</w:t>
      </w:r>
    </w:p>
    <w:p w14:paraId="418583CD" w14:textId="73B30833" w:rsidR="00495B62" w:rsidRPr="00AE216F" w:rsidRDefault="00810818" w:rsidP="00E6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Êtes-vous titulaire du BAFD </w:t>
      </w:r>
      <w:r w:rsidR="00495B62">
        <w:rPr>
          <w:rFonts w:ascii="Arial" w:hAnsi="Arial" w:cs="Arial"/>
          <w:color w:val="000000"/>
        </w:rPr>
        <w:t>?</w:t>
      </w:r>
    </w:p>
    <w:p w14:paraId="2BBF14E5" w14:textId="558D044C" w:rsidR="00495B62" w:rsidRDefault="00AE216F" w:rsidP="00EC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E216F">
        <w:rPr>
          <w:rFonts w:ascii="Arial" w:hAnsi="Arial" w:cs="Arial"/>
          <w:color w:val="000000"/>
        </w:rPr>
        <w:t>Autr</w:t>
      </w:r>
      <w:r w:rsidR="00DD507F">
        <w:rPr>
          <w:rFonts w:ascii="Arial" w:hAnsi="Arial" w:cs="Arial"/>
          <w:color w:val="000000"/>
        </w:rPr>
        <w:t>es qualifications en animation</w:t>
      </w:r>
      <w:r w:rsidR="00495B62">
        <w:rPr>
          <w:rFonts w:ascii="Arial" w:hAnsi="Arial" w:cs="Arial"/>
          <w:color w:val="000000"/>
        </w:rPr>
        <w:t xml:space="preserve"> </w:t>
      </w:r>
      <w:r w:rsidR="00DD507F">
        <w:rPr>
          <w:rFonts w:ascii="Arial" w:hAnsi="Arial" w:cs="Arial"/>
          <w:color w:val="000000"/>
        </w:rPr>
        <w:t>:</w:t>
      </w:r>
    </w:p>
    <w:p w14:paraId="4802D3EF" w14:textId="1E11629F" w:rsidR="00D028A4" w:rsidRDefault="00D028A4" w:rsidP="00AE2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C013E9D" w14:textId="77777777" w:rsidR="00F455C9" w:rsidRPr="00AE216F" w:rsidRDefault="00F455C9" w:rsidP="00AE2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F895363" w14:textId="77777777" w:rsidR="00C45781" w:rsidRPr="006829FD" w:rsidRDefault="00C45781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</w:pPr>
      <w:r w:rsidRPr="006829FD">
        <w:rPr>
          <w:rFonts w:ascii="Arial" w:hAnsi="Arial" w:cs="Arial"/>
          <w:b/>
          <w:bCs/>
          <w:color w:val="5F497A" w:themeColor="accent4" w:themeShade="BF"/>
          <w:sz w:val="30"/>
          <w:szCs w:val="30"/>
        </w:rPr>
        <w:t>Votre situation actuelle</w:t>
      </w:r>
    </w:p>
    <w:p w14:paraId="4250D575" w14:textId="5E5A84A8" w:rsidR="00C45781" w:rsidRPr="00C45781" w:rsidRDefault="00C45781" w:rsidP="0070120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Futura-LightOblique" w:hAnsi="Futura-LightOblique" w:cs="Futura-LightOblique"/>
          <w:i/>
          <w:iCs/>
          <w:sz w:val="20"/>
          <w:szCs w:val="20"/>
        </w:rPr>
      </w:pPr>
      <w:r w:rsidRPr="00C45781">
        <w:rPr>
          <w:rFonts w:ascii="Futura-LightOblique" w:hAnsi="Futura-LightOblique" w:cs="Futura-LightOblique"/>
          <w:i/>
          <w:iCs/>
          <w:sz w:val="20"/>
          <w:szCs w:val="20"/>
        </w:rPr>
        <w:t>(</w:t>
      </w:r>
      <w:proofErr w:type="gramStart"/>
      <w:r w:rsidRPr="00C45781">
        <w:rPr>
          <w:rFonts w:ascii="Futura-LightOblique" w:hAnsi="Futura-LightOblique" w:cs="Futura-LightOblique"/>
          <w:i/>
          <w:iCs/>
          <w:sz w:val="20"/>
          <w:szCs w:val="20"/>
        </w:rPr>
        <w:t>cochez</w:t>
      </w:r>
      <w:proofErr w:type="gramEnd"/>
      <w:r w:rsidRPr="00C45781">
        <w:rPr>
          <w:rFonts w:ascii="Futura-LightOblique" w:hAnsi="Futura-LightOblique" w:cs="Futura-LightOblique"/>
          <w:i/>
          <w:iCs/>
          <w:sz w:val="20"/>
          <w:szCs w:val="20"/>
        </w:rPr>
        <w:t xml:space="preserve"> les rubriques correspondant à votre situation)</w:t>
      </w:r>
    </w:p>
    <w:p w14:paraId="4C4A6D93" w14:textId="77777777" w:rsidR="00D469E6" w:rsidRPr="00EC1DB1" w:rsidRDefault="00D469E6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219B0D6" w14:textId="52A79387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40C9">
        <w:rPr>
          <w:rFonts w:ascii="Arial" w:hAnsi="Arial" w:cs="Arial"/>
          <w:b/>
          <w:bCs/>
        </w:rPr>
        <w:t>Demandeur</w:t>
      </w:r>
      <w:r w:rsidR="00E62347">
        <w:rPr>
          <w:rFonts w:ascii="Arial" w:hAnsi="Arial" w:cs="Arial"/>
          <w:b/>
          <w:bCs/>
        </w:rPr>
        <w:t>.se</w:t>
      </w:r>
      <w:r w:rsidRPr="000F40C9">
        <w:rPr>
          <w:rFonts w:ascii="Arial" w:hAnsi="Arial" w:cs="Arial"/>
          <w:b/>
          <w:bCs/>
        </w:rPr>
        <w:t xml:space="preserve"> d’emploi</w:t>
      </w:r>
    </w:p>
    <w:p w14:paraId="1EA1D896" w14:textId="296B82C2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0F40C9">
        <w:rPr>
          <w:rFonts w:ascii="Arial" w:hAnsi="Arial" w:cs="Arial"/>
        </w:rPr>
        <w:t>Inscrit</w:t>
      </w:r>
      <w:r w:rsidR="00E62347">
        <w:rPr>
          <w:rFonts w:ascii="Arial" w:hAnsi="Arial" w:cs="Arial"/>
        </w:rPr>
        <w:t>.e</w:t>
      </w:r>
      <w:proofErr w:type="spellEnd"/>
      <w:r w:rsidR="00E62347">
        <w:rPr>
          <w:rFonts w:ascii="Arial" w:hAnsi="Arial" w:cs="Arial"/>
        </w:rPr>
        <w:t xml:space="preserve"> </w:t>
      </w:r>
      <w:r w:rsidRPr="000F40C9">
        <w:rPr>
          <w:rFonts w:ascii="Arial" w:hAnsi="Arial" w:cs="Arial"/>
        </w:rPr>
        <w:t xml:space="preserve">Pôle emploi : 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0F40C9">
        <w:rPr>
          <w:rFonts w:ascii="Arial" w:hAnsi="Arial" w:cs="Arial"/>
        </w:rPr>
        <w:t xml:space="preserve">        </w:t>
      </w:r>
      <w:r w:rsidR="000F40C9">
        <w:rPr>
          <w:rFonts w:ascii="Arial" w:hAnsi="Arial" w:cs="Arial"/>
        </w:rPr>
        <w:tab/>
      </w:r>
      <w:r w:rsidRPr="000F40C9">
        <w:rPr>
          <w:rFonts w:ascii="Arial" w:hAnsi="Arial" w:cs="Arial"/>
        </w:rPr>
        <w:t xml:space="preserve">Non </w:t>
      </w:r>
      <w:r w:rsidR="000F40C9">
        <w:rPr>
          <w:rFonts w:ascii="Arial" w:hAnsi="Arial" w:cs="Arial"/>
        </w:rPr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0F40C9">
        <w:rPr>
          <w:rFonts w:ascii="Arial" w:hAnsi="Arial" w:cs="Arial"/>
        </w:rPr>
        <w:t xml:space="preserve">               </w:t>
      </w:r>
      <w:r w:rsidRPr="000F40C9">
        <w:rPr>
          <w:rFonts w:ascii="Arial" w:hAnsi="Arial" w:cs="Arial"/>
        </w:rPr>
        <w:t>Dossier en cours d’instruction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</w:p>
    <w:p w14:paraId="41FEB9F9" w14:textId="77777777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Date et lieu d’inscription : ................</w:t>
      </w:r>
      <w:r w:rsidR="000F40C9">
        <w:rPr>
          <w:rFonts w:ascii="Arial" w:hAnsi="Arial" w:cs="Arial"/>
        </w:rPr>
        <w:t>..........................N</w:t>
      </w:r>
      <w:r w:rsidRPr="000F40C9">
        <w:rPr>
          <w:rFonts w:ascii="Arial" w:hAnsi="Arial" w:cs="Arial"/>
        </w:rPr>
        <w:t xml:space="preserve">° Identifiant </w:t>
      </w:r>
      <w:r w:rsidR="000F40C9">
        <w:rPr>
          <w:rFonts w:ascii="Arial" w:hAnsi="Arial" w:cs="Arial"/>
        </w:rPr>
        <w:t>…………………………….</w:t>
      </w:r>
    </w:p>
    <w:p w14:paraId="64316A3C" w14:textId="643BB384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Type d’allocation : ARE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C74CF4" w:rsidRPr="00843F4C">
        <w:rPr>
          <w:rFonts w:ascii="Arial" w:hAnsi="Arial" w:cs="Arial"/>
          <w:bdr w:val="single" w:sz="4" w:space="0" w:color="auto"/>
        </w:rPr>
        <w:t xml:space="preserve">     </w:t>
      </w:r>
      <w:r w:rsidR="00C74CF4">
        <w:rPr>
          <w:rFonts w:ascii="Arial" w:hAnsi="Arial" w:cs="Arial"/>
        </w:rPr>
        <w:t xml:space="preserve"> </w:t>
      </w:r>
      <w:r w:rsidR="00C74CF4" w:rsidRPr="00843F4C">
        <w:rPr>
          <w:rFonts w:ascii="Arial" w:hAnsi="Arial" w:cs="Arial"/>
          <w:color w:val="FF0000"/>
        </w:rPr>
        <w:t xml:space="preserve"> </w:t>
      </w:r>
      <w:r w:rsidR="00843F4C" w:rsidRPr="00C74CF4">
        <w:rPr>
          <w:rFonts w:ascii="Arial" w:hAnsi="Arial" w:cs="Arial"/>
          <w:color w:val="000000" w:themeColor="text1"/>
        </w:rPr>
        <w:t>Non</w:t>
      </w:r>
      <w:r w:rsidR="00843F4C" w:rsidRPr="00843F4C">
        <w:rPr>
          <w:rFonts w:ascii="Arial" w:hAnsi="Arial" w:cs="Arial"/>
          <w:color w:val="FF0000"/>
        </w:rPr>
        <w:t xml:space="preserve">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     </w:t>
      </w:r>
      <w:r w:rsidR="00843F4C">
        <w:rPr>
          <w:rFonts w:ascii="Arial" w:hAnsi="Arial" w:cs="Arial"/>
        </w:rPr>
        <w:t xml:space="preserve">               </w:t>
      </w:r>
    </w:p>
    <w:p w14:paraId="56C56566" w14:textId="77777777" w:rsidR="00843F4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CFDF94" w14:textId="77777777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Bénéficiaire de minima sociaux (ASS, AP…)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843F4C" w:rsidRPr="000F40C9">
        <w:rPr>
          <w:rFonts w:ascii="Arial" w:hAnsi="Arial" w:cs="Arial"/>
        </w:rPr>
        <w:t xml:space="preserve">Non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</w:p>
    <w:p w14:paraId="5AC135B0" w14:textId="1E2E8BE3" w:rsidR="00C45781" w:rsidRPr="00E62347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RSA</w:t>
      </w:r>
      <w:r w:rsidR="00E62347">
        <w:rPr>
          <w:rFonts w:ascii="Arial" w:hAnsi="Arial" w:cs="Arial"/>
        </w:rPr>
        <w:t> :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C74CF4" w:rsidRPr="00843F4C">
        <w:rPr>
          <w:rFonts w:ascii="Arial" w:hAnsi="Arial" w:cs="Arial"/>
          <w:bdr w:val="single" w:sz="4" w:space="0" w:color="auto"/>
        </w:rPr>
        <w:t xml:space="preserve">     </w:t>
      </w:r>
      <w:r w:rsidR="00C74CF4">
        <w:rPr>
          <w:rFonts w:ascii="Arial" w:hAnsi="Arial" w:cs="Arial"/>
        </w:rPr>
        <w:t xml:space="preserve"> </w:t>
      </w:r>
      <w:r w:rsidR="00C74CF4" w:rsidRPr="00C74CF4">
        <w:rPr>
          <w:rFonts w:ascii="Arial" w:hAnsi="Arial" w:cs="Arial"/>
          <w:color w:val="000000" w:themeColor="text1"/>
        </w:rPr>
        <w:t xml:space="preserve"> </w:t>
      </w:r>
      <w:r w:rsidR="00843F4C" w:rsidRPr="00C74CF4">
        <w:rPr>
          <w:rFonts w:ascii="Arial" w:hAnsi="Arial" w:cs="Arial"/>
          <w:color w:val="000000" w:themeColor="text1"/>
        </w:rPr>
        <w:t xml:space="preserve">Non  </w:t>
      </w:r>
      <w:r w:rsidR="00843F4C" w:rsidRPr="00843F4C">
        <w:rPr>
          <w:rFonts w:ascii="Arial" w:hAnsi="Arial" w:cs="Arial"/>
          <w:color w:val="FF0000"/>
          <w:bdr w:val="single" w:sz="4" w:space="0" w:color="auto"/>
        </w:rPr>
        <w:t xml:space="preserve">     </w:t>
      </w:r>
      <w:r w:rsidR="00843F4C" w:rsidRPr="00843F4C">
        <w:rPr>
          <w:rFonts w:ascii="Arial" w:hAnsi="Arial" w:cs="Arial"/>
          <w:color w:val="FF0000"/>
        </w:rPr>
        <w:t xml:space="preserve">               </w:t>
      </w:r>
    </w:p>
    <w:p w14:paraId="413583C5" w14:textId="77777777" w:rsidR="00843F4C" w:rsidRPr="00843F4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3D0CE672" w14:textId="77777777"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Allocation perte d’emploi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843F4C" w:rsidRPr="000F40C9">
        <w:rPr>
          <w:rFonts w:ascii="Arial" w:hAnsi="Arial" w:cs="Arial"/>
        </w:rPr>
        <w:t xml:space="preserve">Non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</w:t>
      </w:r>
      <w:proofErr w:type="gramStart"/>
      <w:r w:rsidR="00843F4C" w:rsidRPr="00843F4C">
        <w:rPr>
          <w:rFonts w:ascii="Arial" w:hAnsi="Arial" w:cs="Arial"/>
          <w:bdr w:val="single" w:sz="4" w:space="0" w:color="auto"/>
        </w:rPr>
        <w:t xml:space="preserve"> </w:t>
      </w:r>
      <w:r w:rsidR="00843F4C">
        <w:rPr>
          <w:rFonts w:ascii="Arial" w:hAnsi="Arial" w:cs="Arial"/>
          <w:bdr w:val="single" w:sz="4" w:space="0" w:color="auto"/>
        </w:rPr>
        <w:t xml:space="preserve"> .</w:t>
      </w:r>
      <w:proofErr w:type="gramEnd"/>
      <w:r w:rsidR="00843F4C">
        <w:rPr>
          <w:rFonts w:ascii="Arial" w:hAnsi="Arial" w:cs="Arial"/>
        </w:rPr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</w:p>
    <w:p w14:paraId="32F18100" w14:textId="55C4F1A8"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Autres, précisez ...........................................................................................................................................</w:t>
      </w:r>
      <w:r w:rsidR="009864E4">
        <w:rPr>
          <w:rFonts w:ascii="Arial" w:hAnsi="Arial" w:cs="Arial"/>
        </w:rPr>
        <w:t>..............................</w:t>
      </w:r>
      <w:r w:rsidRPr="0035117C">
        <w:rPr>
          <w:rFonts w:ascii="Arial" w:hAnsi="Arial" w:cs="Arial"/>
        </w:rPr>
        <w:t>..</w:t>
      </w:r>
    </w:p>
    <w:p w14:paraId="61289071" w14:textId="5F75FD9B" w:rsidR="00843F4C" w:rsidRPr="0035117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ganisme Prescripteur et </w:t>
      </w:r>
      <w:r w:rsidR="00C45781" w:rsidRPr="0035117C">
        <w:rPr>
          <w:rFonts w:ascii="Arial" w:hAnsi="Arial" w:cs="Arial"/>
        </w:rPr>
        <w:t>Fiche de prescription (le cas échéant) : ....................................................................................................................................................</w:t>
      </w:r>
    </w:p>
    <w:p w14:paraId="1EC9E8FB" w14:textId="7BCE2C89" w:rsidR="005C7274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35117C">
        <w:rPr>
          <w:rFonts w:ascii="Arial" w:hAnsi="Arial" w:cs="Arial"/>
          <w:b/>
          <w:bCs/>
        </w:rPr>
        <w:t>Salarié</w:t>
      </w:r>
      <w:r w:rsidR="00E62347">
        <w:rPr>
          <w:rFonts w:ascii="Arial" w:hAnsi="Arial" w:cs="Arial"/>
          <w:b/>
          <w:bCs/>
        </w:rPr>
        <w:t>.e</w:t>
      </w:r>
      <w:proofErr w:type="spellEnd"/>
      <w:r w:rsidRPr="0035117C">
        <w:rPr>
          <w:rFonts w:ascii="Arial" w:hAnsi="Arial" w:cs="Arial"/>
          <w:b/>
          <w:bCs/>
        </w:rPr>
        <w:t xml:space="preserve"> depuis</w:t>
      </w:r>
      <w:proofErr w:type="gramStart"/>
      <w:r w:rsidR="00E62347">
        <w:rPr>
          <w:rFonts w:ascii="Arial" w:hAnsi="Arial" w:cs="Arial"/>
          <w:b/>
          <w:bCs/>
        </w:rPr>
        <w:t xml:space="preserve"> </w:t>
      </w:r>
      <w:r w:rsidR="005C7274">
        <w:rPr>
          <w:rFonts w:ascii="Arial" w:hAnsi="Arial" w:cs="Arial"/>
        </w:rPr>
        <w:t>:.....................</w:t>
      </w:r>
      <w:r w:rsidRPr="0035117C">
        <w:rPr>
          <w:rFonts w:ascii="Arial" w:hAnsi="Arial" w:cs="Arial"/>
        </w:rPr>
        <w:t>.............................</w:t>
      </w:r>
      <w:r w:rsidR="0070120D" w:rsidRPr="0035117C">
        <w:rPr>
          <w:rFonts w:ascii="Arial" w:hAnsi="Arial" w:cs="Arial"/>
        </w:rPr>
        <w:t>..</w:t>
      </w:r>
      <w:proofErr w:type="gramEnd"/>
      <w:r w:rsidRPr="0035117C">
        <w:rPr>
          <w:rFonts w:ascii="Arial" w:hAnsi="Arial" w:cs="Arial"/>
        </w:rPr>
        <w:t xml:space="preserve"> Type de contrat (CDD, CDI…)</w:t>
      </w:r>
      <w:r w:rsidR="00FB4BA3">
        <w:rPr>
          <w:rFonts w:ascii="Arial" w:hAnsi="Arial" w:cs="Arial"/>
        </w:rPr>
        <w:t xml:space="preserve"> </w:t>
      </w:r>
      <w:r w:rsidR="00337435">
        <w:rPr>
          <w:rFonts w:ascii="Arial" w:hAnsi="Arial" w:cs="Arial"/>
        </w:rPr>
        <w:t>………………………</w:t>
      </w:r>
      <w:r w:rsidRPr="0035117C">
        <w:rPr>
          <w:rFonts w:ascii="Arial" w:hAnsi="Arial" w:cs="Arial"/>
        </w:rPr>
        <w:t>.</w:t>
      </w:r>
      <w:r w:rsidR="005C7274">
        <w:rPr>
          <w:rFonts w:ascii="Arial" w:hAnsi="Arial" w:cs="Arial"/>
        </w:rPr>
        <w:t>...</w:t>
      </w:r>
    </w:p>
    <w:p w14:paraId="6C3A2015" w14:textId="4B4A03FA"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EDA817" w14:textId="573CFD9F"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Métier exercé ou fonction : ...........................................................................................................................................</w:t>
      </w:r>
      <w:r w:rsidR="005C7274">
        <w:rPr>
          <w:rFonts w:ascii="Arial" w:hAnsi="Arial" w:cs="Arial"/>
        </w:rPr>
        <w:t>................................</w:t>
      </w:r>
    </w:p>
    <w:p w14:paraId="1456218C" w14:textId="4806B076" w:rsidR="00C45781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Nom et</w:t>
      </w:r>
      <w:r w:rsidR="00FB4BA3">
        <w:rPr>
          <w:rFonts w:ascii="Arial" w:hAnsi="Arial" w:cs="Arial"/>
        </w:rPr>
        <w:t xml:space="preserve"> adresse de l’employeur</w:t>
      </w:r>
      <w:r w:rsidR="00E62347">
        <w:rPr>
          <w:rFonts w:ascii="Arial" w:hAnsi="Arial" w:cs="Arial"/>
        </w:rPr>
        <w:t xml:space="preserve">.re </w:t>
      </w:r>
      <w:proofErr w:type="gramStart"/>
      <w:r w:rsidR="00E62347">
        <w:rPr>
          <w:rFonts w:ascii="Arial" w:hAnsi="Arial" w:cs="Arial"/>
        </w:rPr>
        <w:t>actuel.le</w:t>
      </w:r>
      <w:proofErr w:type="gramEnd"/>
      <w:r w:rsidRPr="0035117C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 w:rsidR="005C7274">
        <w:rPr>
          <w:rFonts w:ascii="Arial" w:hAnsi="Arial" w:cs="Arial"/>
        </w:rPr>
        <w:t>..............</w:t>
      </w:r>
    </w:p>
    <w:p w14:paraId="10D2E338" w14:textId="77777777" w:rsidR="005C7274" w:rsidRPr="0035117C" w:rsidRDefault="005C7274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51AB43" w14:textId="77777777" w:rsidR="0035117C" w:rsidRPr="00744B02" w:rsidRDefault="00744B02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Coût et financement : </w:t>
      </w:r>
      <w:r>
        <w:rPr>
          <w:rFonts w:ascii="Arial" w:hAnsi="Arial" w:cs="Arial"/>
          <w:b/>
          <w:color w:val="FF0000"/>
        </w:rPr>
        <w:t>oui ou non</w:t>
      </w:r>
    </w:p>
    <w:p w14:paraId="2323F40C" w14:textId="77777777" w:rsidR="00843F4C" w:rsidRDefault="00843F4C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5562782" w14:textId="58B7743E" w:rsidR="00C45781" w:rsidRPr="00C74CF4" w:rsidRDefault="00C74CF4" w:rsidP="00C7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 w:rsidR="00BD008C">
        <w:rPr>
          <w:rFonts w:ascii="Arial" w:hAnsi="Arial" w:cs="Arial"/>
        </w:rPr>
        <w:t>Compte Personnel de Formation</w:t>
      </w:r>
      <w:r w:rsidR="00495B62">
        <w:rPr>
          <w:rFonts w:ascii="Arial" w:hAnsi="Arial" w:cs="Arial"/>
        </w:rPr>
        <w:t xml:space="preserve"> de </w:t>
      </w:r>
      <w:r w:rsidR="00BD008C">
        <w:rPr>
          <w:rFonts w:ascii="Arial" w:hAnsi="Arial" w:cs="Arial"/>
        </w:rPr>
        <w:t>t</w:t>
      </w:r>
      <w:r w:rsidR="00495B62">
        <w:rPr>
          <w:rFonts w:ascii="Arial" w:hAnsi="Arial" w:cs="Arial"/>
        </w:rPr>
        <w:t>ransition</w:t>
      </w:r>
      <w:r w:rsidR="00BD008C">
        <w:rPr>
          <w:rFonts w:ascii="Arial" w:hAnsi="Arial" w:cs="Arial"/>
        </w:rPr>
        <w:t xml:space="preserve"> professionnelle (ancien CIF)</w:t>
      </w:r>
    </w:p>
    <w:p w14:paraId="45367414" w14:textId="037E6FC1" w:rsidR="0035117C" w:rsidRPr="00843F4C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te Personnel de Formation (</w:t>
      </w:r>
      <w:r w:rsidR="0070120D" w:rsidRPr="00843F4C">
        <w:rPr>
          <w:rFonts w:ascii="Arial" w:hAnsi="Arial" w:cs="Arial"/>
        </w:rPr>
        <w:t>CPF</w:t>
      </w:r>
      <w:r>
        <w:rPr>
          <w:rFonts w:ascii="Arial" w:hAnsi="Arial" w:cs="Arial"/>
        </w:rPr>
        <w:t>)</w:t>
      </w:r>
      <w:r w:rsidR="00C45781" w:rsidRPr="00843F4C">
        <w:rPr>
          <w:rFonts w:ascii="Arial" w:hAnsi="Arial" w:cs="Arial"/>
        </w:rPr>
        <w:t xml:space="preserve"> </w:t>
      </w:r>
    </w:p>
    <w:p w14:paraId="550FF28A" w14:textId="2491DE36" w:rsidR="00C45781" w:rsidRPr="00843F4C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ériode</w:t>
      </w:r>
      <w:r w:rsidR="00C45781" w:rsidRPr="00843F4C">
        <w:rPr>
          <w:rFonts w:ascii="Arial" w:hAnsi="Arial" w:cs="Arial"/>
        </w:rPr>
        <w:t xml:space="preserve"> de professionnalisation</w:t>
      </w:r>
      <w:r>
        <w:rPr>
          <w:rFonts w:ascii="Arial" w:hAnsi="Arial" w:cs="Arial"/>
        </w:rPr>
        <w:t xml:space="preserve"> (contrat pro)</w:t>
      </w:r>
    </w:p>
    <w:p w14:paraId="5FD878B7" w14:textId="0B067FB5" w:rsidR="00C45781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ide Individuelle à la Formation (AIF)</w:t>
      </w:r>
    </w:p>
    <w:p w14:paraId="1FCF787C" w14:textId="6A8FB367" w:rsidR="00C74CF4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 w:rsidR="00BD008C">
        <w:rPr>
          <w:rFonts w:ascii="Arial" w:hAnsi="Arial" w:cs="Arial"/>
        </w:rPr>
        <w:t>Plan de Développement des Compétences (ancien PF)</w:t>
      </w:r>
    </w:p>
    <w:p w14:paraId="0E9BE37E" w14:textId="17ECB966" w:rsidR="00744B02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re</w:t>
      </w:r>
    </w:p>
    <w:p w14:paraId="0D73188A" w14:textId="77777777" w:rsidR="00843F4C" w:rsidRDefault="00843F4C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46EB57" w14:textId="4C8F07DD" w:rsidR="00B44A28" w:rsidRPr="00D469E6" w:rsidRDefault="00843F4C" w:rsidP="00D4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74CF4">
        <w:rPr>
          <w:rFonts w:ascii="Arial" w:hAnsi="Arial" w:cs="Arial"/>
        </w:rPr>
        <w:t>f.</w:t>
      </w:r>
      <w:r>
        <w:rPr>
          <w:rFonts w:ascii="Arial" w:hAnsi="Arial" w:cs="Arial"/>
        </w:rPr>
        <w:t xml:space="preserve"> plaquette coût et financement</w:t>
      </w:r>
    </w:p>
    <w:p w14:paraId="39AD8413" w14:textId="76CBC022" w:rsidR="00D469E6" w:rsidRDefault="00D469E6" w:rsidP="00374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p w14:paraId="78604076" w14:textId="1F5565D5" w:rsidR="0086256A" w:rsidRDefault="0086256A" w:rsidP="0086256A">
      <w:pPr>
        <w:pStyle w:val="Titre41"/>
        <w:rPr>
          <w:rStyle w:val="Lienhypertexte"/>
          <w:bCs w:val="0"/>
          <w:w w:val="105"/>
          <w:sz w:val="22"/>
          <w:szCs w:val="22"/>
          <w:lang w:val="fr-FR"/>
        </w:rPr>
      </w:pPr>
      <w:r w:rsidRPr="0045738E">
        <w:rPr>
          <w:bCs w:val="0"/>
          <w:color w:val="FF0000"/>
          <w:w w:val="105"/>
          <w:sz w:val="22"/>
          <w:szCs w:val="22"/>
          <w:lang w:val="fr-FR"/>
        </w:rPr>
        <w:t xml:space="preserve">Afin de finaliser votre inscription, merci de nous envoyer le dossier d’inscription dûment complété à l’adresse mail suivante : </w:t>
      </w:r>
      <w:hyperlink r:id="rId8" w:history="1">
        <w:r w:rsidRPr="0045738E">
          <w:rPr>
            <w:rStyle w:val="Lienhypertexte"/>
            <w:bCs w:val="0"/>
            <w:w w:val="105"/>
            <w:sz w:val="22"/>
            <w:szCs w:val="22"/>
            <w:lang w:val="fr-FR"/>
          </w:rPr>
          <w:t>administration@animetcom.fr</w:t>
        </w:r>
      </w:hyperlink>
    </w:p>
    <w:p w14:paraId="2A306343" w14:textId="77777777" w:rsidR="0086256A" w:rsidRDefault="0086256A" w:rsidP="0086256A">
      <w:pPr>
        <w:pStyle w:val="Titre41"/>
        <w:rPr>
          <w:bCs w:val="0"/>
          <w:w w:val="105"/>
          <w:sz w:val="22"/>
          <w:szCs w:val="22"/>
          <w:lang w:val="fr-FR"/>
        </w:rPr>
      </w:pPr>
      <w:bookmarkStart w:id="0" w:name="_GoBack"/>
      <w:bookmarkEnd w:id="0"/>
    </w:p>
    <w:p w14:paraId="0196D3EA" w14:textId="77777777" w:rsidR="00F455C9" w:rsidRPr="006829FD" w:rsidRDefault="00F455C9" w:rsidP="00374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p w14:paraId="6017A71B" w14:textId="77777777" w:rsidR="0086256A" w:rsidRDefault="0086256A" w:rsidP="008625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it à…………………………………………………</w:t>
      </w:r>
      <w:proofErr w:type="gramStart"/>
      <w:r>
        <w:rPr>
          <w:rFonts w:ascii="Arial" w:hAnsi="Arial" w:cs="Arial"/>
          <w:b/>
          <w:bCs/>
        </w:rPr>
        <w:t>…….</w:t>
      </w:r>
      <w:proofErr w:type="gramEnd"/>
      <w:r>
        <w:rPr>
          <w:rFonts w:ascii="Arial" w:hAnsi="Arial" w:cs="Arial"/>
          <w:b/>
          <w:bCs/>
        </w:rPr>
        <w:t>, le</w:t>
      </w:r>
    </w:p>
    <w:p w14:paraId="0672A21C" w14:textId="77777777" w:rsidR="0086256A" w:rsidRDefault="0086256A" w:rsidP="008625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6C1C3D7" w14:textId="77777777" w:rsidR="0086256A" w:rsidRDefault="0086256A" w:rsidP="008625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2830DBD" w14:textId="77777777" w:rsidR="0086256A" w:rsidRDefault="0086256A" w:rsidP="008625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8B2BE3C" w14:textId="77777777" w:rsidR="0086256A" w:rsidRDefault="0086256A" w:rsidP="008625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C38F4F0" w14:textId="1D5CD4BD" w:rsidR="0086256A" w:rsidRDefault="0086256A" w:rsidP="008625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D5A1082" w14:textId="77777777" w:rsidR="0086256A" w:rsidRDefault="0086256A" w:rsidP="008625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1996BF" w14:textId="77777777" w:rsidR="0086256A" w:rsidRDefault="0086256A" w:rsidP="0086256A">
      <w:pPr>
        <w:pStyle w:val="Titre41"/>
        <w:rPr>
          <w:b w:val="0"/>
          <w:w w:val="105"/>
          <w:sz w:val="22"/>
          <w:szCs w:val="22"/>
          <w:lang w:val="fr-FR"/>
        </w:rPr>
      </w:pPr>
    </w:p>
    <w:p w14:paraId="60B8E517" w14:textId="77777777" w:rsidR="0086256A" w:rsidRPr="006829FD" w:rsidRDefault="0086256A" w:rsidP="0086256A">
      <w:pPr>
        <w:pStyle w:val="Titre41"/>
        <w:rPr>
          <w:b w:val="0"/>
          <w:w w:val="105"/>
          <w:sz w:val="22"/>
          <w:szCs w:val="22"/>
          <w:lang w:val="fr-FR"/>
        </w:rPr>
      </w:pPr>
    </w:p>
    <w:p w14:paraId="30399D0A" w14:textId="77777777" w:rsidR="0086256A" w:rsidRDefault="0086256A" w:rsidP="008625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</w:pPr>
      <w:r w:rsidRPr="0035117C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 xml:space="preserve">DOCUMENTS </w:t>
      </w:r>
      <w:r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>À</w:t>
      </w:r>
      <w:r w:rsidRPr="0035117C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 xml:space="preserve"> FOURNIR</w:t>
      </w:r>
      <w:r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 xml:space="preserve"> DANS UN SECOND TEMPS</w:t>
      </w:r>
    </w:p>
    <w:p w14:paraId="2D4A61E0" w14:textId="77777777" w:rsidR="0086256A" w:rsidRPr="0035117C" w:rsidRDefault="0086256A" w:rsidP="008625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</w:pPr>
    </w:p>
    <w:p w14:paraId="19998EAB" w14:textId="77777777" w:rsidR="0086256A" w:rsidRDefault="0086256A" w:rsidP="00862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302E3C1" w14:textId="77777777" w:rsidR="0086256A" w:rsidRDefault="0086256A" w:rsidP="00862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1CF7">
        <w:rPr>
          <w:rFonts w:ascii="Arial" w:hAnsi="Arial" w:cs="Arial"/>
          <w:b/>
          <w:bCs/>
        </w:rPr>
        <w:t xml:space="preserve">Votre demande d’inscription aux tests de sélection doit comporter </w:t>
      </w:r>
      <w:r w:rsidRPr="00D71CF7">
        <w:rPr>
          <w:rFonts w:ascii="Arial" w:hAnsi="Arial" w:cs="Arial"/>
        </w:rPr>
        <w:t>:</w:t>
      </w:r>
    </w:p>
    <w:p w14:paraId="10E82E58" w14:textId="77777777" w:rsidR="0086256A" w:rsidRPr="00D71CF7" w:rsidRDefault="0086256A" w:rsidP="00862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46A788" w14:textId="77777777" w:rsidR="0086256A" w:rsidRDefault="0086256A" w:rsidP="0086256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Le dossier d</w:t>
      </w:r>
      <w:r>
        <w:rPr>
          <w:rFonts w:ascii="Arial" w:hAnsi="Arial" w:cs="Arial"/>
        </w:rPr>
        <w:t>’</w:t>
      </w:r>
      <w:r w:rsidRPr="00E62347">
        <w:rPr>
          <w:rFonts w:ascii="Arial" w:hAnsi="Arial" w:cs="Arial"/>
        </w:rPr>
        <w:t>inscription dûment complété accompagné d'une photo.</w:t>
      </w:r>
    </w:p>
    <w:p w14:paraId="4F95E3C6" w14:textId="77777777" w:rsidR="0086256A" w:rsidRDefault="0086256A" w:rsidP="0086256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Votre lettre de motivation.</w:t>
      </w:r>
    </w:p>
    <w:p w14:paraId="444FF4D4" w14:textId="77777777" w:rsidR="0086256A" w:rsidRDefault="0086256A" w:rsidP="0086256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Votre CV.</w:t>
      </w:r>
    </w:p>
    <w:p w14:paraId="4A7030F2" w14:textId="77777777" w:rsidR="0086256A" w:rsidRDefault="0086256A" w:rsidP="0086256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Copies des diplômes obtenus ou brevets ou autres</w:t>
      </w:r>
    </w:p>
    <w:p w14:paraId="4D129C24" w14:textId="77777777" w:rsidR="0086256A" w:rsidRPr="00E62347" w:rsidRDefault="0086256A" w:rsidP="0086256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 xml:space="preserve">Copies des principaux certificats de travail et attestations des structures dans lesquelles vous avez exercé en tant que </w:t>
      </w:r>
      <w:proofErr w:type="spellStart"/>
      <w:proofErr w:type="gramStart"/>
      <w:r w:rsidRPr="00E62347">
        <w:rPr>
          <w:rFonts w:ascii="Arial" w:hAnsi="Arial" w:cs="Arial"/>
        </w:rPr>
        <w:t>salarié</w:t>
      </w:r>
      <w:r>
        <w:rPr>
          <w:rFonts w:ascii="Arial" w:hAnsi="Arial" w:cs="Arial"/>
        </w:rPr>
        <w:t>.e</w:t>
      </w:r>
      <w:proofErr w:type="spellEnd"/>
      <w:proofErr w:type="gramEnd"/>
      <w:r w:rsidRPr="00E62347">
        <w:rPr>
          <w:rFonts w:ascii="Arial" w:hAnsi="Arial" w:cs="Arial"/>
        </w:rPr>
        <w:t xml:space="preserve"> bénévole, intervenant ou stagiaire</w:t>
      </w:r>
    </w:p>
    <w:p w14:paraId="5DFCDDF4" w14:textId="77777777" w:rsidR="0086256A" w:rsidRPr="00D71CF7" w:rsidRDefault="0086256A" w:rsidP="00862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DBC16B" w14:textId="77777777" w:rsidR="0086256A" w:rsidRDefault="0086256A" w:rsidP="00862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  <w:b/>
        </w:rPr>
        <w:t>Documents administratifs demandés :</w:t>
      </w:r>
    </w:p>
    <w:p w14:paraId="3197EF4D" w14:textId="77777777" w:rsidR="0086256A" w:rsidRPr="00D71CF7" w:rsidRDefault="0086256A" w:rsidP="00862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CC4371D" w14:textId="77777777" w:rsidR="0086256A" w:rsidRPr="00D71CF7" w:rsidRDefault="0086256A" w:rsidP="008625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Copie de la pièce d’identité recto-verso (CI, Passeport, CS) en cours de validité</w:t>
      </w:r>
    </w:p>
    <w:p w14:paraId="7E831AB7" w14:textId="77777777" w:rsidR="0086256A" w:rsidRPr="00D71CF7" w:rsidRDefault="0086256A" w:rsidP="008625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 xml:space="preserve">Attestation de sécurité sociale (CPAM ou RSI) </w:t>
      </w:r>
    </w:p>
    <w:p w14:paraId="06A4CDC1" w14:textId="77777777" w:rsidR="0086256A" w:rsidRPr="00D71CF7" w:rsidRDefault="0086256A" w:rsidP="008625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Attestation d’assurance responsabilité civile</w:t>
      </w:r>
    </w:p>
    <w:p w14:paraId="7B760E8C" w14:textId="77777777" w:rsidR="0086256A" w:rsidRPr="00D71CF7" w:rsidRDefault="0086256A" w:rsidP="008625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Deux enveloppes timbrées (tarif 20g en vigueur) libellées à vos noms et adresse</w:t>
      </w:r>
    </w:p>
    <w:p w14:paraId="7B18FBDB" w14:textId="77777777" w:rsidR="0086256A" w:rsidRPr="0045738E" w:rsidRDefault="0086256A" w:rsidP="0086256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1CF7">
        <w:rPr>
          <w:rFonts w:ascii="Arial" w:hAnsi="Arial" w:cs="Arial"/>
        </w:rPr>
        <w:t>Copie de l’attestation de recensement et du certificat individuel de participation à la journée défense citoyenneté JDC p</w:t>
      </w:r>
      <w:r>
        <w:rPr>
          <w:rFonts w:ascii="Arial" w:hAnsi="Arial" w:cs="Arial"/>
        </w:rPr>
        <w:t>o</w:t>
      </w:r>
      <w:r w:rsidRPr="00D71CF7">
        <w:rPr>
          <w:rFonts w:ascii="Arial" w:hAnsi="Arial" w:cs="Arial"/>
        </w:rPr>
        <w:t xml:space="preserve">ur les candidats de moins de 25 ans  </w:t>
      </w:r>
    </w:p>
    <w:p w14:paraId="0882E916" w14:textId="77777777" w:rsidR="0086256A" w:rsidRDefault="0086256A" w:rsidP="008625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134B375" w14:textId="77777777" w:rsidR="0086256A" w:rsidRPr="006829FD" w:rsidRDefault="0086256A" w:rsidP="00862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p w14:paraId="7DD54766" w14:textId="77777777" w:rsidR="0086256A" w:rsidRPr="00C60779" w:rsidRDefault="0086256A" w:rsidP="0086256A">
      <w:pPr>
        <w:pStyle w:val="NormalWeb"/>
        <w:spacing w:before="0" w:beforeAutospacing="0" w:after="0" w:afterAutospacing="0"/>
        <w:jc w:val="both"/>
        <w:rPr>
          <w:rFonts w:ascii="ArialMT" w:hAnsi="ArialMT"/>
          <w:b/>
          <w:sz w:val="22"/>
          <w:szCs w:val="22"/>
        </w:rPr>
      </w:pPr>
      <w:r w:rsidRPr="00C60779">
        <w:rPr>
          <w:rFonts w:ascii="ArialMT" w:hAnsi="ArialMT"/>
          <w:b/>
          <w:sz w:val="22"/>
          <w:szCs w:val="22"/>
        </w:rPr>
        <w:t xml:space="preserve">À titre informatif : </w:t>
      </w:r>
    </w:p>
    <w:p w14:paraId="7A210139" w14:textId="77777777" w:rsidR="0086256A" w:rsidRPr="00C60779" w:rsidRDefault="0086256A" w:rsidP="0086256A">
      <w:pPr>
        <w:pStyle w:val="NormalWeb"/>
        <w:spacing w:line="192" w:lineRule="auto"/>
        <w:jc w:val="both"/>
        <w:rPr>
          <w:rFonts w:ascii="ArialMT" w:hAnsi="ArialMT"/>
          <w:b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Veuillez noter que toutes les réponses sont obligatoires et nécessaires au traitement de votre dossier. L’absence de l’une d’entre elles ne garantirait pas votre inscription. Les informations personnelles </w:t>
      </w:r>
      <w:proofErr w:type="spellStart"/>
      <w:r w:rsidRPr="00C60779">
        <w:rPr>
          <w:rFonts w:ascii="ArialMT" w:hAnsi="ArialMT"/>
          <w:sz w:val="22"/>
          <w:szCs w:val="22"/>
        </w:rPr>
        <w:t>port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sur ce formulaire sont </w:t>
      </w:r>
      <w:proofErr w:type="spellStart"/>
      <w:r w:rsidRPr="00C60779">
        <w:rPr>
          <w:rFonts w:ascii="ArialMT" w:hAnsi="ArialMT"/>
          <w:sz w:val="22"/>
          <w:szCs w:val="22"/>
        </w:rPr>
        <w:t>enregistr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dans un fichier informatisé par M. LUBESPERE. </w:t>
      </w:r>
    </w:p>
    <w:p w14:paraId="5F38DA92" w14:textId="77777777" w:rsidR="0086256A" w:rsidRPr="00C60779" w:rsidRDefault="0086256A" w:rsidP="0086256A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Nous ne traiterons ou n'utiliserons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que dans la mesure où cela est </w:t>
      </w:r>
      <w:proofErr w:type="spellStart"/>
      <w:r w:rsidRPr="00C60779">
        <w:rPr>
          <w:rFonts w:ascii="ArialMT" w:hAnsi="ArialMT"/>
          <w:sz w:val="22"/>
          <w:szCs w:val="22"/>
        </w:rPr>
        <w:t>nécessaire</w:t>
      </w:r>
      <w:proofErr w:type="spellEnd"/>
      <w:r w:rsidRPr="00C60779">
        <w:rPr>
          <w:rFonts w:ascii="ArialMT" w:hAnsi="ArialMT"/>
          <w:sz w:val="22"/>
          <w:szCs w:val="22"/>
        </w:rPr>
        <w:t xml:space="preserve"> dans la procédure d’inscription et de réalisation de votre formation.</w:t>
      </w:r>
    </w:p>
    <w:p w14:paraId="2325FE6A" w14:textId="77777777" w:rsidR="0086256A" w:rsidRPr="00C60779" w:rsidRDefault="0086256A" w:rsidP="0086256A">
      <w:pPr>
        <w:spacing w:before="100" w:beforeAutospacing="1" w:after="100" w:afterAutospacing="1" w:line="192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s informations personnelles son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conserv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pendant un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ur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qui ne saurai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xcéder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troi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sauf si : </w:t>
      </w:r>
    </w:p>
    <w:p w14:paraId="039DE727" w14:textId="77777777" w:rsidR="0086256A" w:rsidRPr="00C60779" w:rsidRDefault="0086256A" w:rsidP="0086256A">
      <w:pPr>
        <w:numPr>
          <w:ilvl w:val="0"/>
          <w:numId w:val="8"/>
        </w:numPr>
        <w:spacing w:before="100" w:beforeAutospacing="1" w:after="100" w:afterAutospacing="1" w:line="192" w:lineRule="auto"/>
        <w:jc w:val="both"/>
        <w:rPr>
          <w:rFonts w:ascii="SymbolMT" w:eastAsia="Times New Roman" w:hAnsi="SymbolMT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us exercez votre droit de suppression de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vous concernant, dans les condition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écrit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ci-apr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; </w:t>
      </w:r>
    </w:p>
    <w:p w14:paraId="5BB970F3" w14:textId="77777777" w:rsidR="0086256A" w:rsidRPr="00C60779" w:rsidRDefault="0086256A" w:rsidP="0086256A">
      <w:pPr>
        <w:numPr>
          <w:ilvl w:val="0"/>
          <w:numId w:val="8"/>
        </w:numPr>
        <w:spacing w:before="100" w:beforeAutospacing="1" w:after="100" w:afterAutospacing="1" w:line="192" w:lineRule="auto"/>
        <w:jc w:val="both"/>
        <w:rPr>
          <w:rFonts w:ascii="SymbolMT" w:eastAsia="Times New Roman" w:hAnsi="SymbolMT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Un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ur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e conservation plus longue es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utoris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impos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en vertu d’une obligation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légal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̀glementair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. </w:t>
      </w:r>
    </w:p>
    <w:p w14:paraId="742EF370" w14:textId="77777777" w:rsidR="0086256A" w:rsidRPr="00C60779" w:rsidRDefault="0086256A" w:rsidP="0086256A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Pendant cette </w:t>
      </w:r>
      <w:proofErr w:type="spellStart"/>
      <w:r w:rsidRPr="00C60779">
        <w:rPr>
          <w:rFonts w:ascii="ArialMT" w:hAnsi="ArialMT"/>
          <w:sz w:val="22"/>
          <w:szCs w:val="22"/>
        </w:rPr>
        <w:t>période</w:t>
      </w:r>
      <w:proofErr w:type="spellEnd"/>
      <w:r w:rsidRPr="00C60779">
        <w:rPr>
          <w:rFonts w:ascii="ArialMT" w:hAnsi="ArialMT"/>
          <w:sz w:val="22"/>
          <w:szCs w:val="22"/>
        </w:rPr>
        <w:t xml:space="preserve">, nous mettons en place tous moyens aptes </w:t>
      </w:r>
      <w:proofErr w:type="spellStart"/>
      <w:r w:rsidRPr="00C60779">
        <w:rPr>
          <w:rFonts w:ascii="ArialMT" w:hAnsi="ArialMT"/>
          <w:sz w:val="22"/>
          <w:szCs w:val="22"/>
        </w:rPr>
        <w:t>a</w:t>
      </w:r>
      <w:proofErr w:type="spellEnd"/>
      <w:r w:rsidRPr="00C60779">
        <w:rPr>
          <w:rFonts w:ascii="ArialMT" w:hAnsi="ArialMT"/>
          <w:sz w:val="22"/>
          <w:szCs w:val="22"/>
        </w:rPr>
        <w:t xml:space="preserve">̀ assurer la </w:t>
      </w:r>
      <w:proofErr w:type="spellStart"/>
      <w:r w:rsidRPr="00C60779">
        <w:rPr>
          <w:rFonts w:ascii="ArialMT" w:hAnsi="ArialMT"/>
          <w:sz w:val="22"/>
          <w:szCs w:val="22"/>
        </w:rPr>
        <w:t>confidentialite</w:t>
      </w:r>
      <w:proofErr w:type="spellEnd"/>
      <w:r w:rsidRPr="00C60779">
        <w:rPr>
          <w:rFonts w:ascii="ArialMT" w:hAnsi="ArialMT"/>
          <w:sz w:val="22"/>
          <w:szCs w:val="22"/>
        </w:rPr>
        <w:t xml:space="preserve">́ et la </w:t>
      </w:r>
      <w:proofErr w:type="spellStart"/>
      <w:r w:rsidRPr="00C60779">
        <w:rPr>
          <w:rFonts w:ascii="ArialMT" w:hAnsi="ArialMT"/>
          <w:sz w:val="22"/>
          <w:szCs w:val="22"/>
        </w:rPr>
        <w:t>sécurite</w:t>
      </w:r>
      <w:proofErr w:type="spellEnd"/>
      <w:r w:rsidRPr="00C60779">
        <w:rPr>
          <w:rFonts w:ascii="ArialMT" w:hAnsi="ArialMT"/>
          <w:sz w:val="22"/>
          <w:szCs w:val="22"/>
        </w:rPr>
        <w:t xml:space="preserve">́ de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personnelles, de </w:t>
      </w:r>
      <w:proofErr w:type="spellStart"/>
      <w:r w:rsidRPr="00C60779">
        <w:rPr>
          <w:rFonts w:ascii="ArialMT" w:hAnsi="ArialMT"/>
          <w:sz w:val="22"/>
          <w:szCs w:val="22"/>
        </w:rPr>
        <w:t>manière</w:t>
      </w:r>
      <w:proofErr w:type="spellEnd"/>
      <w:r w:rsidRPr="00C60779">
        <w:rPr>
          <w:rFonts w:ascii="ArialMT" w:hAnsi="ArialMT"/>
          <w:sz w:val="22"/>
          <w:szCs w:val="22"/>
        </w:rPr>
        <w:t xml:space="preserve"> à </w:t>
      </w:r>
      <w:proofErr w:type="spellStart"/>
      <w:r w:rsidRPr="00C60779">
        <w:rPr>
          <w:rFonts w:ascii="ArialMT" w:hAnsi="ArialMT"/>
          <w:sz w:val="22"/>
          <w:szCs w:val="22"/>
        </w:rPr>
        <w:t>empêcher</w:t>
      </w:r>
      <w:proofErr w:type="spellEnd"/>
      <w:r w:rsidRPr="00C60779">
        <w:rPr>
          <w:rFonts w:ascii="ArialMT" w:hAnsi="ArialMT"/>
          <w:sz w:val="22"/>
          <w:szCs w:val="22"/>
        </w:rPr>
        <w:t xml:space="preserve"> leur endommagement, effacement ou </w:t>
      </w:r>
      <w:proofErr w:type="spellStart"/>
      <w:r w:rsidRPr="00C60779">
        <w:rPr>
          <w:rFonts w:ascii="ArialMT" w:hAnsi="ArialMT"/>
          <w:sz w:val="22"/>
          <w:szCs w:val="22"/>
        </w:rPr>
        <w:t>accès</w:t>
      </w:r>
      <w:proofErr w:type="spellEnd"/>
      <w:r w:rsidRPr="00C60779">
        <w:rPr>
          <w:rFonts w:ascii="ArialMT" w:hAnsi="ArialMT"/>
          <w:sz w:val="22"/>
          <w:szCs w:val="22"/>
        </w:rPr>
        <w:t xml:space="preserve"> par des tiers non </w:t>
      </w:r>
      <w:proofErr w:type="spellStart"/>
      <w:r w:rsidRPr="00C60779">
        <w:rPr>
          <w:rFonts w:ascii="ArialMT" w:hAnsi="ArialMT"/>
          <w:sz w:val="22"/>
          <w:szCs w:val="22"/>
        </w:rPr>
        <w:t>autorisés</w:t>
      </w:r>
      <w:proofErr w:type="spellEnd"/>
      <w:r w:rsidRPr="00C60779">
        <w:rPr>
          <w:rFonts w:ascii="ArialMT" w:hAnsi="ArialMT"/>
          <w:sz w:val="22"/>
          <w:szCs w:val="22"/>
        </w:rPr>
        <w:t xml:space="preserve">. </w:t>
      </w:r>
    </w:p>
    <w:p w14:paraId="483E15BC" w14:textId="77777777" w:rsidR="0086256A" w:rsidRPr="00C60779" w:rsidRDefault="0086256A" w:rsidP="0086256A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>Sachez toutefois que l'accè</w:t>
      </w:r>
      <w:proofErr w:type="spellStart"/>
      <w:r w:rsidRPr="00C60779">
        <w:rPr>
          <w:rFonts w:ascii="ArialMT" w:hAnsi="ArialMT"/>
          <w:sz w:val="22"/>
          <w:szCs w:val="22"/>
        </w:rPr>
        <w:t>s a</w:t>
      </w:r>
      <w:proofErr w:type="spellEnd"/>
      <w:r w:rsidRPr="00C60779">
        <w:rPr>
          <w:rFonts w:ascii="ArialMT" w:hAnsi="ArialMT"/>
          <w:sz w:val="22"/>
          <w:szCs w:val="22"/>
        </w:rPr>
        <w:t xml:space="preserve">̀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personnelles est strictement limité.</w:t>
      </w:r>
    </w:p>
    <w:p w14:paraId="10D4A57E" w14:textId="77777777" w:rsidR="0086256A" w:rsidRPr="00C60779" w:rsidRDefault="0086256A" w:rsidP="0086256A">
      <w:pPr>
        <w:spacing w:before="100" w:beforeAutospacing="1" w:after="100" w:afterAutospacing="1" w:line="192" w:lineRule="auto"/>
        <w:jc w:val="both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C60779">
        <w:rPr>
          <w:rFonts w:ascii="ArialMT" w:eastAsia="Times New Roman" w:hAnsi="ArialMT" w:cs="Times New Roman"/>
          <w:lang w:eastAsia="fr-FR"/>
        </w:rPr>
        <w:t>Conformé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à la loi « </w:t>
      </w:r>
      <w:r w:rsidRPr="00C60779">
        <w:rPr>
          <w:rFonts w:eastAsia="Times New Roman"/>
          <w:i/>
          <w:iCs/>
          <w:lang w:eastAsia="fr-FR"/>
        </w:rPr>
        <w:t xml:space="preserve">informatique et </w:t>
      </w:r>
      <w:proofErr w:type="spellStart"/>
      <w:r w:rsidRPr="00C60779">
        <w:rPr>
          <w:rFonts w:eastAsia="Times New Roman"/>
          <w:i/>
          <w:iCs/>
          <w:lang w:eastAsia="fr-FR"/>
        </w:rPr>
        <w:t>libertés</w:t>
      </w:r>
      <w:proofErr w:type="spellEnd"/>
      <w:r w:rsidRPr="00C60779">
        <w:rPr>
          <w:rFonts w:eastAsia="Times New Roman"/>
          <w:i/>
          <w:iCs/>
          <w:lang w:eastAsia="fr-FR"/>
        </w:rPr>
        <w:t xml:space="preserve"> </w:t>
      </w:r>
      <w:r w:rsidRPr="00C60779">
        <w:rPr>
          <w:rFonts w:ascii="ArialMT" w:eastAsia="Times New Roman" w:hAnsi="ArialMT" w:cs="Times New Roman"/>
          <w:lang w:eastAsia="fr-FR"/>
        </w:rPr>
        <w:t xml:space="preserve">» du 6 janvier 1978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modifi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et a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̀gle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uropéen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n°2016/679/UE du 27 avril 2016 (applicabl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le 25 mai 2018), vou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bénéficiez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’un droit d’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cc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de rectification, d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portabilit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́ et d’effacement de vo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encore de limitation du traitement. Vous pouvez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́gale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pour des motif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légitim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vous opposer au traitement de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vous concernant. </w:t>
      </w:r>
    </w:p>
    <w:p w14:paraId="48DD7E3B" w14:textId="77777777" w:rsidR="0086256A" w:rsidRPr="00C60779" w:rsidRDefault="0086256A" w:rsidP="0086256A">
      <w:pPr>
        <w:spacing w:before="100" w:beforeAutospacing="1" w:after="100" w:afterAutospacing="1" w:line="192" w:lineRule="auto"/>
        <w:rPr>
          <w:rFonts w:ascii="ArialMT" w:hAnsi="ArialMT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us pouvez, sou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́serv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e la production d’un justificatif d’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identit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́ valide, exercer vos droits en nous contactant. </w:t>
      </w:r>
      <w:r w:rsidRPr="00C60779">
        <w:rPr>
          <w:rFonts w:ascii="ArialMT" w:hAnsi="ArialMT"/>
        </w:rPr>
        <w:t xml:space="preserve">Pour toute information </w:t>
      </w:r>
      <w:proofErr w:type="spellStart"/>
      <w:r w:rsidRPr="00C60779">
        <w:rPr>
          <w:rFonts w:ascii="ArialMT" w:hAnsi="ArialMT"/>
        </w:rPr>
        <w:t>complémentaire</w:t>
      </w:r>
      <w:proofErr w:type="spellEnd"/>
      <w:r w:rsidRPr="00C60779">
        <w:rPr>
          <w:rFonts w:ascii="ArialMT" w:hAnsi="ArialMT"/>
        </w:rPr>
        <w:t xml:space="preserve"> ou </w:t>
      </w:r>
      <w:proofErr w:type="spellStart"/>
      <w:r w:rsidRPr="00C60779">
        <w:rPr>
          <w:rFonts w:ascii="ArialMT" w:hAnsi="ArialMT"/>
        </w:rPr>
        <w:t>réclamation</w:t>
      </w:r>
      <w:proofErr w:type="spellEnd"/>
      <w:r w:rsidRPr="00C60779">
        <w:rPr>
          <w:rFonts w:ascii="ArialMT" w:hAnsi="ArialMT"/>
        </w:rPr>
        <w:t xml:space="preserve">, vous pouvez contacter la Commission Nationale de l’Informatique et des </w:t>
      </w:r>
      <w:proofErr w:type="spellStart"/>
      <w:r w:rsidRPr="00C60779">
        <w:rPr>
          <w:rFonts w:ascii="ArialMT" w:hAnsi="ArialMT"/>
        </w:rPr>
        <w:t>Libertés</w:t>
      </w:r>
      <w:proofErr w:type="spellEnd"/>
      <w:r w:rsidRPr="00C60779">
        <w:rPr>
          <w:rFonts w:ascii="ArialMT" w:hAnsi="ArialMT"/>
        </w:rPr>
        <w:t xml:space="preserve"> (plus d’informations sur </w:t>
      </w:r>
      <w:r w:rsidRPr="00C60779">
        <w:rPr>
          <w:rFonts w:ascii="ArialMT" w:hAnsi="ArialMT"/>
          <w:color w:val="0260BF"/>
        </w:rPr>
        <w:t>www.cnil.fr)</w:t>
      </w:r>
      <w:r w:rsidRPr="00C60779">
        <w:rPr>
          <w:rFonts w:ascii="ArialMT" w:hAnsi="ArialMT"/>
        </w:rPr>
        <w:t xml:space="preserve">. Enfin, nous vous informons de l’existence de la liste d'opposition au </w:t>
      </w:r>
      <w:proofErr w:type="spellStart"/>
      <w:r w:rsidRPr="00C60779">
        <w:rPr>
          <w:rFonts w:ascii="ArialMT" w:hAnsi="ArialMT"/>
        </w:rPr>
        <w:t>démarchage</w:t>
      </w:r>
      <w:proofErr w:type="spellEnd"/>
      <w:r w:rsidRPr="00C60779">
        <w:rPr>
          <w:rFonts w:ascii="ArialMT" w:hAnsi="ArialMT"/>
        </w:rPr>
        <w:t xml:space="preserve"> </w:t>
      </w:r>
      <w:proofErr w:type="spellStart"/>
      <w:r w:rsidRPr="00C60779">
        <w:rPr>
          <w:rFonts w:ascii="ArialMT" w:hAnsi="ArialMT"/>
        </w:rPr>
        <w:t>téléphonique</w:t>
      </w:r>
      <w:proofErr w:type="spellEnd"/>
      <w:r w:rsidRPr="00C60779">
        <w:rPr>
          <w:rFonts w:ascii="ArialMT" w:hAnsi="ArialMT"/>
        </w:rPr>
        <w:t xml:space="preserve"> « </w:t>
      </w:r>
      <w:proofErr w:type="spellStart"/>
      <w:r w:rsidRPr="00C60779">
        <w:rPr>
          <w:rFonts w:ascii="ArialMT" w:hAnsi="ArialMT"/>
        </w:rPr>
        <w:t>Bloctel</w:t>
      </w:r>
      <w:proofErr w:type="spellEnd"/>
      <w:r w:rsidRPr="00C60779">
        <w:rPr>
          <w:rFonts w:ascii="ArialMT" w:hAnsi="ArialMT"/>
        </w:rPr>
        <w:t xml:space="preserve"> », sur laquelle vous pouvez vous inscrire (</w:t>
      </w:r>
      <w:hyperlink r:id="rId9" w:history="1">
        <w:r w:rsidRPr="00C60779">
          <w:rPr>
            <w:rStyle w:val="Lienhypertexte"/>
            <w:rFonts w:ascii="ArialMT" w:hAnsi="ArialMT"/>
          </w:rPr>
          <w:t>https://conso.bloctel.fr/).»</w:t>
        </w:r>
      </w:hyperlink>
      <w:r w:rsidRPr="00C60779">
        <w:rPr>
          <w:rFonts w:ascii="ArialMT" w:hAnsi="ArialMT"/>
        </w:rPr>
        <w:t xml:space="preserve"> </w:t>
      </w:r>
    </w:p>
    <w:p w14:paraId="73A12FD4" w14:textId="55560556" w:rsidR="006829FD" w:rsidRPr="00F455C9" w:rsidRDefault="009670D3" w:rsidP="006829FD">
      <w:pPr>
        <w:spacing w:before="100" w:beforeAutospacing="1" w:after="100" w:afterAutospacing="1" w:line="192" w:lineRule="auto"/>
        <w:rPr>
          <w:rFonts w:ascii="ArialMT" w:hAnsi="ArialMT"/>
        </w:rPr>
      </w:pPr>
      <w:r w:rsidRPr="00F455C9">
        <w:rPr>
          <w:rFonts w:ascii="ArialMT" w:hAnsi="ArialMT"/>
        </w:rPr>
        <w:t xml:space="preserve"> </w:t>
      </w:r>
    </w:p>
    <w:sectPr w:rsidR="006829FD" w:rsidRPr="00F455C9" w:rsidSect="00AE0D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49B1B" w14:textId="77777777" w:rsidR="00E627EC" w:rsidRDefault="00E627EC" w:rsidP="00E1537D">
      <w:pPr>
        <w:spacing w:after="0" w:line="240" w:lineRule="auto"/>
      </w:pPr>
      <w:r>
        <w:separator/>
      </w:r>
    </w:p>
  </w:endnote>
  <w:endnote w:type="continuationSeparator" w:id="0">
    <w:p w14:paraId="6C83348D" w14:textId="77777777" w:rsidR="00E627EC" w:rsidRDefault="00E627EC" w:rsidP="00E1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Futura-Bold">
    <w:altName w:val="Futura"/>
    <w:panose1 w:val="020B0802020204020204"/>
    <w:charset w:val="00"/>
    <w:family w:val="auto"/>
    <w:pitch w:val="variable"/>
    <w:sig w:usb0="A00002AF" w:usb1="5000214A" w:usb2="00000000" w:usb3="00000000" w:csb0="0000009F" w:csb1="00000000"/>
  </w:font>
  <w:font w:name="Futura-LightOblique">
    <w:altName w:val="Futura"/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libri,BoldItalic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4283572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A967FBC" w14:textId="4B2C0802" w:rsidR="00E62347" w:rsidRDefault="00E62347" w:rsidP="0040257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17B847D" w14:textId="77777777" w:rsidR="00E62347" w:rsidRDefault="00E62347" w:rsidP="00E623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39208080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648D423" w14:textId="776D524E" w:rsidR="00E62347" w:rsidRDefault="00E62347" w:rsidP="0040257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2AD4C5AE" w14:textId="45885BB4" w:rsidR="00DD507F" w:rsidRPr="00495B62" w:rsidRDefault="00495B62" w:rsidP="00E62347">
    <w:pPr>
      <w:spacing w:line="182" w:lineRule="exact"/>
      <w:ind w:left="18" w:right="360"/>
      <w:jc w:val="center"/>
      <w:rPr>
        <w:sz w:val="15"/>
        <w:szCs w:val="15"/>
      </w:rPr>
    </w:pPr>
    <w:r w:rsidRPr="00495B62">
      <w:rPr>
        <w:sz w:val="15"/>
        <w:szCs w:val="15"/>
      </w:rPr>
      <w:t xml:space="preserve">Anim&amp;Com consultant: </w:t>
    </w:r>
    <w:hyperlink r:id="rId1">
      <w:r w:rsidRPr="00495B62">
        <w:rPr>
          <w:color w:val="0000FF"/>
          <w:sz w:val="15"/>
          <w:szCs w:val="15"/>
          <w:u w:val="single" w:color="0000FF"/>
        </w:rPr>
        <w:t>www.animetcom.fr</w:t>
      </w:r>
    </w:hyperlink>
    <w:r w:rsidRPr="00495B62">
      <w:rPr>
        <w:sz w:val="15"/>
        <w:szCs w:val="15"/>
      </w:rPr>
      <w:br/>
    </w:r>
    <w:r w:rsidRPr="00C45AF9">
      <w:rPr>
        <w:sz w:val="15"/>
        <w:szCs w:val="15"/>
      </w:rPr>
      <w:t xml:space="preserve">24 rue de Constantinople – 75008 Paris –Tél. : 01 45 22 70 64 – Courriel </w:t>
    </w:r>
    <w:hyperlink r:id="rId2" w:history="1">
      <w:r w:rsidRPr="00C45AF9">
        <w:rPr>
          <w:rStyle w:val="Lienhypertexte"/>
          <w:sz w:val="15"/>
          <w:szCs w:val="15"/>
        </w:rPr>
        <w:t>administration@animetcom.fr</w:t>
      </w:r>
    </w:hyperlink>
    <w:r>
      <w:rPr>
        <w:color w:val="0000FF"/>
        <w:sz w:val="15"/>
        <w:szCs w:val="15"/>
        <w:u w:val="single" w:color="0000FF"/>
      </w:rPr>
      <w:t xml:space="preserve">  </w:t>
    </w:r>
    <w:r>
      <w:rPr>
        <w:color w:val="0000FF"/>
        <w:sz w:val="15"/>
        <w:szCs w:val="15"/>
        <w:u w:val="single" w:color="0000FF"/>
      </w:rPr>
      <w:br/>
    </w:r>
    <w:r w:rsidRPr="00C45AF9">
      <w:rPr>
        <w:sz w:val="15"/>
        <w:szCs w:val="15"/>
      </w:rPr>
      <w:t>N° SIRET : 54002384300019 – Code APE 8559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839BD" w14:textId="77777777" w:rsidR="00E627EC" w:rsidRDefault="00E627EC" w:rsidP="00E1537D">
      <w:pPr>
        <w:spacing w:after="0" w:line="240" w:lineRule="auto"/>
      </w:pPr>
      <w:r>
        <w:separator/>
      </w:r>
    </w:p>
  </w:footnote>
  <w:footnote w:type="continuationSeparator" w:id="0">
    <w:p w14:paraId="6B70D88D" w14:textId="77777777" w:rsidR="00E627EC" w:rsidRDefault="00E627EC" w:rsidP="00E1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DFB6" w14:textId="4FA28D2F" w:rsidR="00206739" w:rsidRDefault="00E627EC">
    <w:pPr>
      <w:pStyle w:val="En-tte"/>
    </w:pPr>
    <w:r>
      <w:rPr>
        <w:noProof/>
      </w:rPr>
      <w:pict w14:anchorId="2A0F3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3" o:spid="_x0000_s2051" type="#_x0000_t75" alt="/Volumes/dossiers-communs/UTILE POUR TOUS/Outils utiles/Images FB et Link/Logo/A&amp;C c/A&amp;C logo filigrane.jpg" style="position:absolute;margin-left:0;margin-top:0;width:523.2pt;height:523.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4D2AA" w14:textId="1668F980" w:rsidR="00D469E6" w:rsidRDefault="0070318B" w:rsidP="001426E8">
    <w:r>
      <w:rPr>
        <w:noProof/>
        <w:lang w:eastAsia="fr-FR"/>
      </w:rPr>
      <w:drawing>
        <wp:inline distT="0" distB="0" distL="0" distR="0" wp14:anchorId="2DC3B538" wp14:editId="5BE4FB64">
          <wp:extent cx="572494" cy="588573"/>
          <wp:effectExtent l="0" t="0" r="0" b="0"/>
          <wp:docPr id="2" name="Image 1" descr="A&amp;C logo IN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&amp;C logo IN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862" cy="623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27EC">
      <w:rPr>
        <w:noProof/>
      </w:rPr>
      <w:pict w14:anchorId="3D67F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4" o:spid="_x0000_s2050" type="#_x0000_t75" alt="/Volumes/dossiers-communs/UTILE POUR TOUS/Outils utiles/Images FB et Link/Logo/A&amp;C c/A&amp;C logo filigrane.jpg" style="position:absolute;margin-left:0;margin-top:0;width:523.2pt;height:523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&amp;C logo filigrane" gain="19661f" blacklevel="22938f"/>
          <w10:wrap anchorx="margin" anchory="margin"/>
        </v:shape>
      </w:pict>
    </w:r>
    <w:r w:rsidR="001426E8">
      <w:t xml:space="preserve">               </w:t>
    </w:r>
    <w:r>
      <w:rPr>
        <w:noProof/>
      </w:rPr>
      <w:drawing>
        <wp:inline distT="0" distB="0" distL="0" distR="0" wp14:anchorId="6221093E" wp14:editId="286C8B02">
          <wp:extent cx="506730" cy="306385"/>
          <wp:effectExtent l="0" t="0" r="1270" b="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 ISQ OPQF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43" cy="331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6E8">
      <w:t xml:space="preserve">         </w:t>
    </w:r>
    <w:r w:rsidR="00366DF1">
      <w:t xml:space="preserve"> </w:t>
    </w:r>
    <w:r w:rsidR="001426E8">
      <w:t xml:space="preserve">     </w:t>
    </w:r>
    <w:r>
      <w:rPr>
        <w:noProof/>
      </w:rPr>
      <w:drawing>
        <wp:inline distT="0" distB="0" distL="0" distR="0" wp14:anchorId="02285004" wp14:editId="5F926385">
          <wp:extent cx="390525" cy="390525"/>
          <wp:effectExtent l="0" t="0" r="3175" b="317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abel_egalite-e148250725371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63" cy="403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6E8">
      <w:t xml:space="preserve">        </w:t>
    </w:r>
    <w:r w:rsidR="00366DF1">
      <w:t xml:space="preserve"> </w:t>
    </w:r>
    <w:r w:rsidR="001426E8">
      <w:t xml:space="preserve">      </w:t>
    </w:r>
    <w:r>
      <w:rPr>
        <w:noProof/>
      </w:rPr>
      <w:drawing>
        <wp:inline distT="0" distB="0" distL="0" distR="0" wp14:anchorId="5A4BAF7D" wp14:editId="24983B6F">
          <wp:extent cx="704151" cy="386080"/>
          <wp:effectExtent l="0" t="0" r="0" b="0"/>
          <wp:docPr id="4" name="Image 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ffp@2x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58977" cy="416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6E8">
      <w:t xml:space="preserve">       </w:t>
    </w:r>
    <w:r w:rsidR="00366DF1">
      <w:t xml:space="preserve"> </w:t>
    </w:r>
    <w:r w:rsidR="001426E8">
      <w:t xml:space="preserve">    </w:t>
    </w:r>
    <w:r>
      <w:rPr>
        <w:noProof/>
      </w:rPr>
      <w:drawing>
        <wp:inline distT="0" distB="0" distL="0" distR="0" wp14:anchorId="7F01E1A8" wp14:editId="063AF2EE">
          <wp:extent cx="728077" cy="530225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te Diversité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2997" cy="55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6E8">
      <w:t xml:space="preserve">              </w:t>
    </w:r>
    <w:r>
      <w:rPr>
        <w:noProof/>
      </w:rPr>
      <w:drawing>
        <wp:inline distT="0" distB="0" distL="0" distR="0" wp14:anchorId="5374B635" wp14:editId="3F7EE486">
          <wp:extent cx="411577" cy="445273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o_datadocke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58" cy="477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6E8">
      <w:t xml:space="preserve">        </w:t>
    </w:r>
    <w:r w:rsidR="00366DF1">
      <w:t xml:space="preserve">  </w:t>
    </w:r>
    <w:r w:rsidR="001426E8">
      <w:t xml:space="preserve">     </w:t>
    </w:r>
    <w:r>
      <w:rPr>
        <w:noProof/>
      </w:rPr>
      <w:drawing>
        <wp:inline distT="0" distB="0" distL="0" distR="0" wp14:anchorId="10FFBB3F" wp14:editId="3DBF1157">
          <wp:extent cx="421419" cy="421419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og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668" cy="442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6E8">
      <w:t xml:space="preserve">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71980" w14:textId="04A8511A" w:rsidR="00206739" w:rsidRDefault="00E627EC">
    <w:pPr>
      <w:pStyle w:val="En-tte"/>
    </w:pPr>
    <w:r>
      <w:rPr>
        <w:noProof/>
      </w:rPr>
      <w:pict w14:anchorId="483BF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2" o:spid="_x0000_s2049" type="#_x0000_t75" alt="/Volumes/dossiers-communs/UTILE POUR TOUS/Outils utiles/Images FB et Link/Logo/A&amp;C c/A&amp;C logo filigrane.jpg" style="position:absolute;margin-left:0;margin-top:0;width:523.2pt;height:523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093"/>
    <w:multiLevelType w:val="hybridMultilevel"/>
    <w:tmpl w:val="2C0658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11B"/>
    <w:multiLevelType w:val="hybridMultilevel"/>
    <w:tmpl w:val="E0A6FBEE"/>
    <w:lvl w:ilvl="0" w:tplc="7C347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5218"/>
    <w:multiLevelType w:val="hybridMultilevel"/>
    <w:tmpl w:val="4E5A25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5CED"/>
    <w:multiLevelType w:val="hybridMultilevel"/>
    <w:tmpl w:val="AFB2CD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91793"/>
    <w:multiLevelType w:val="hybridMultilevel"/>
    <w:tmpl w:val="4C76BA6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E1BAF"/>
    <w:multiLevelType w:val="multilevel"/>
    <w:tmpl w:val="9E3E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504521"/>
    <w:multiLevelType w:val="hybridMultilevel"/>
    <w:tmpl w:val="98187F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2272"/>
    <w:multiLevelType w:val="hybridMultilevel"/>
    <w:tmpl w:val="745C476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9496C"/>
    <w:multiLevelType w:val="hybridMultilevel"/>
    <w:tmpl w:val="FF5E50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B0F54"/>
    <w:multiLevelType w:val="hybridMultilevel"/>
    <w:tmpl w:val="7B12D48C"/>
    <w:lvl w:ilvl="0" w:tplc="B98CB444">
      <w:start w:val="1"/>
      <w:numFmt w:val="decimal"/>
      <w:lvlText w:val="%1)"/>
      <w:lvlJc w:val="left"/>
      <w:pPr>
        <w:ind w:left="720" w:hanging="360"/>
      </w:pPr>
      <w:rPr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C3"/>
    <w:rsid w:val="00003F8B"/>
    <w:rsid w:val="000152FF"/>
    <w:rsid w:val="00060F90"/>
    <w:rsid w:val="000B0ECF"/>
    <w:rsid w:val="000D1D09"/>
    <w:rsid w:val="000D50C9"/>
    <w:rsid w:val="000F40C9"/>
    <w:rsid w:val="001426E8"/>
    <w:rsid w:val="00170131"/>
    <w:rsid w:val="00171F26"/>
    <w:rsid w:val="001B205C"/>
    <w:rsid w:val="00200472"/>
    <w:rsid w:val="00206739"/>
    <w:rsid w:val="0021695F"/>
    <w:rsid w:val="00247A2C"/>
    <w:rsid w:val="002861A0"/>
    <w:rsid w:val="00287BEB"/>
    <w:rsid w:val="00313368"/>
    <w:rsid w:val="00314828"/>
    <w:rsid w:val="003214C4"/>
    <w:rsid w:val="003333EC"/>
    <w:rsid w:val="00337435"/>
    <w:rsid w:val="0035117C"/>
    <w:rsid w:val="00366DF1"/>
    <w:rsid w:val="00374879"/>
    <w:rsid w:val="003C27D3"/>
    <w:rsid w:val="0042768E"/>
    <w:rsid w:val="004400A5"/>
    <w:rsid w:val="004476E6"/>
    <w:rsid w:val="00465705"/>
    <w:rsid w:val="00491A90"/>
    <w:rsid w:val="00491C57"/>
    <w:rsid w:val="00495B62"/>
    <w:rsid w:val="00503B2D"/>
    <w:rsid w:val="0053149E"/>
    <w:rsid w:val="00556761"/>
    <w:rsid w:val="0057409A"/>
    <w:rsid w:val="005B2E2D"/>
    <w:rsid w:val="005B4C39"/>
    <w:rsid w:val="005B5393"/>
    <w:rsid w:val="005C7274"/>
    <w:rsid w:val="00605A50"/>
    <w:rsid w:val="006829FD"/>
    <w:rsid w:val="006A1E0C"/>
    <w:rsid w:val="006A4D5A"/>
    <w:rsid w:val="0070120D"/>
    <w:rsid w:val="0070318B"/>
    <w:rsid w:val="007222FC"/>
    <w:rsid w:val="00744B02"/>
    <w:rsid w:val="0079040B"/>
    <w:rsid w:val="007A2937"/>
    <w:rsid w:val="007C11FB"/>
    <w:rsid w:val="00810818"/>
    <w:rsid w:val="00816C1D"/>
    <w:rsid w:val="0082551A"/>
    <w:rsid w:val="00843F4C"/>
    <w:rsid w:val="0086256A"/>
    <w:rsid w:val="00882AB3"/>
    <w:rsid w:val="008902E2"/>
    <w:rsid w:val="008B20F7"/>
    <w:rsid w:val="008E5CA5"/>
    <w:rsid w:val="009008E7"/>
    <w:rsid w:val="00904666"/>
    <w:rsid w:val="009670D3"/>
    <w:rsid w:val="00971858"/>
    <w:rsid w:val="0097302F"/>
    <w:rsid w:val="009864E4"/>
    <w:rsid w:val="009928CF"/>
    <w:rsid w:val="009F3876"/>
    <w:rsid w:val="009F7CFA"/>
    <w:rsid w:val="00A0045A"/>
    <w:rsid w:val="00A55566"/>
    <w:rsid w:val="00A957AF"/>
    <w:rsid w:val="00AA35B4"/>
    <w:rsid w:val="00AB0289"/>
    <w:rsid w:val="00AC7113"/>
    <w:rsid w:val="00AE0D06"/>
    <w:rsid w:val="00AE0D9F"/>
    <w:rsid w:val="00AE216F"/>
    <w:rsid w:val="00B21A49"/>
    <w:rsid w:val="00B44A28"/>
    <w:rsid w:val="00B45DEF"/>
    <w:rsid w:val="00BD008C"/>
    <w:rsid w:val="00BD5B32"/>
    <w:rsid w:val="00BE4816"/>
    <w:rsid w:val="00C319C3"/>
    <w:rsid w:val="00C45781"/>
    <w:rsid w:val="00C567AF"/>
    <w:rsid w:val="00C74CF4"/>
    <w:rsid w:val="00C82222"/>
    <w:rsid w:val="00C922D3"/>
    <w:rsid w:val="00CC5F8D"/>
    <w:rsid w:val="00D028A4"/>
    <w:rsid w:val="00D0548B"/>
    <w:rsid w:val="00D33FC3"/>
    <w:rsid w:val="00D469E6"/>
    <w:rsid w:val="00D71CF7"/>
    <w:rsid w:val="00DA1EC6"/>
    <w:rsid w:val="00DC6578"/>
    <w:rsid w:val="00DD507F"/>
    <w:rsid w:val="00DD6288"/>
    <w:rsid w:val="00DF3ABF"/>
    <w:rsid w:val="00E1537D"/>
    <w:rsid w:val="00E15652"/>
    <w:rsid w:val="00E441CA"/>
    <w:rsid w:val="00E62347"/>
    <w:rsid w:val="00E627EC"/>
    <w:rsid w:val="00E71C4C"/>
    <w:rsid w:val="00EC1DB1"/>
    <w:rsid w:val="00EC4630"/>
    <w:rsid w:val="00F25F40"/>
    <w:rsid w:val="00F27E28"/>
    <w:rsid w:val="00F455C9"/>
    <w:rsid w:val="00F64DC3"/>
    <w:rsid w:val="00FA7956"/>
    <w:rsid w:val="00FB4BA3"/>
    <w:rsid w:val="00FC4FBC"/>
    <w:rsid w:val="00F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D363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24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04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39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53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53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537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07F"/>
  </w:style>
  <w:style w:type="paragraph" w:styleId="Pieddepage">
    <w:name w:val="footer"/>
    <w:basedOn w:val="Normal"/>
    <w:link w:val="Pieddepag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07F"/>
  </w:style>
  <w:style w:type="character" w:styleId="Lienhypertexte">
    <w:name w:val="Hyperlink"/>
    <w:basedOn w:val="Policepardfaut"/>
    <w:uiPriority w:val="99"/>
    <w:unhideWhenUsed/>
    <w:rsid w:val="00DD507F"/>
    <w:rPr>
      <w:color w:val="0000FF" w:themeColor="hyperlink"/>
      <w:u w:val="single"/>
    </w:rPr>
  </w:style>
  <w:style w:type="paragraph" w:customStyle="1" w:styleId="p1">
    <w:name w:val="p1"/>
    <w:basedOn w:val="Normal"/>
    <w:rsid w:val="006A1E0C"/>
    <w:pPr>
      <w:spacing w:after="0" w:line="240" w:lineRule="auto"/>
    </w:pPr>
    <w:rPr>
      <w:rFonts w:ascii="Helvetica" w:hAnsi="Helvetica" w:cs="Times New Roman"/>
      <w:color w:val="FF2600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96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41">
    <w:name w:val="Titre 41"/>
    <w:basedOn w:val="Normal"/>
    <w:uiPriority w:val="1"/>
    <w:qFormat/>
    <w:rsid w:val="0021695F"/>
    <w:pPr>
      <w:widowControl w:val="0"/>
      <w:spacing w:after="0" w:line="240" w:lineRule="auto"/>
      <w:ind w:left="115"/>
      <w:outlineLvl w:val="4"/>
    </w:pPr>
    <w:rPr>
      <w:rFonts w:ascii="Arial" w:eastAsia="Arial" w:hAnsi="Arial" w:cs="Arial"/>
      <w:b/>
      <w:bCs/>
      <w:sz w:val="21"/>
      <w:szCs w:val="21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469E6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469E6"/>
    <w:pPr>
      <w:widowControl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D469E6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1426E8"/>
    <w:pPr>
      <w:widowControl w:val="0"/>
      <w:spacing w:after="0" w:line="262" w:lineRule="exact"/>
      <w:ind w:left="105"/>
    </w:pPr>
    <w:rPr>
      <w:rFonts w:ascii="Arial" w:eastAsia="Arial" w:hAnsi="Arial" w:cs="Arial"/>
      <w:lang w:val="en-US"/>
    </w:rPr>
  </w:style>
  <w:style w:type="character" w:styleId="Mentionnonrsolue">
    <w:name w:val="Unresolved Mention"/>
    <w:basedOn w:val="Policepardfaut"/>
    <w:uiPriority w:val="99"/>
    <w:rsid w:val="006829FD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E62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animetcom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so.bloctel.fr/).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on@animetcom.fr" TargetMode="External"/><Relationship Id="rId1" Type="http://schemas.openxmlformats.org/officeDocument/2006/relationships/hyperlink" Target="http://www.animetcom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E9A41-F861-524C-8822-15CFD33A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4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Franck SALVANO-LUBESPERE</cp:lastModifiedBy>
  <cp:revision>6</cp:revision>
  <cp:lastPrinted>2019-06-15T13:40:00Z</cp:lastPrinted>
  <dcterms:created xsi:type="dcterms:W3CDTF">2019-06-15T14:06:00Z</dcterms:created>
  <dcterms:modified xsi:type="dcterms:W3CDTF">2019-06-19T10:37:00Z</dcterms:modified>
</cp:coreProperties>
</file>